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9A" w:rsidRPr="00AD7F8E" w:rsidRDefault="00AD7E54" w:rsidP="00AD7E54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t xml:space="preserve">اطلاعات </w:t>
      </w:r>
      <w:r w:rsidR="00AD7F8E" w:rsidRPr="00AD7F8E">
        <w:rPr>
          <w:rFonts w:hint="cs"/>
          <w:b/>
          <w:bCs/>
          <w:sz w:val="24"/>
          <w:szCs w:val="24"/>
          <w:rtl/>
        </w:rPr>
        <w:t>محصولات قلع اندود</w:t>
      </w: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2111"/>
        <w:gridCol w:w="470"/>
        <w:gridCol w:w="441"/>
        <w:gridCol w:w="432"/>
        <w:gridCol w:w="767"/>
        <w:gridCol w:w="144"/>
        <w:gridCol w:w="989"/>
        <w:gridCol w:w="126"/>
        <w:gridCol w:w="441"/>
        <w:gridCol w:w="567"/>
        <w:gridCol w:w="148"/>
        <w:gridCol w:w="426"/>
        <w:gridCol w:w="162"/>
        <w:gridCol w:w="689"/>
        <w:gridCol w:w="148"/>
        <w:gridCol w:w="623"/>
        <w:gridCol w:w="960"/>
        <w:gridCol w:w="1438"/>
      </w:tblGrid>
      <w:tr w:rsidR="00D27C9E" w:rsidTr="0069092C">
        <w:trPr>
          <w:jc w:val="center"/>
        </w:trPr>
        <w:tc>
          <w:tcPr>
            <w:tcW w:w="95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7C9E" w:rsidRDefault="00BA0474" w:rsidP="0066344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56</wp:posOffset>
                  </wp:positionH>
                  <wp:positionV relativeFrom="paragraph">
                    <wp:posOffset>117656</wp:posOffset>
                  </wp:positionV>
                  <wp:extent cx="1222539" cy="949235"/>
                  <wp:effectExtent l="19050" t="0" r="0" b="0"/>
                  <wp:wrapNone/>
                  <wp:docPr id="12" name="Picture 1" descr="D:\4f818b0f-7b65-11e3-b434-000c29648985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f818b0f-7b65-11e3-b434-000c29648985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02" cy="95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7C9E" w:rsidRDefault="00D27C9E" w:rsidP="0093215B">
            <w:pPr>
              <w:bidi/>
              <w:jc w:val="center"/>
              <w:rPr>
                <w:rtl/>
                <w:lang w:bidi="fa-IR"/>
              </w:rPr>
            </w:pPr>
          </w:p>
          <w:p w:rsidR="00D27C9E" w:rsidRDefault="00D27C9E" w:rsidP="00663441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E" w:rsidRDefault="00D27C9E" w:rsidP="00D27C9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سئول </w:t>
            </w:r>
            <w:r>
              <w:t>QC</w:t>
            </w:r>
            <w:r>
              <w:rPr>
                <w:rFonts w:hint="cs"/>
                <w:rtl/>
              </w:rPr>
              <w:t>:</w:t>
            </w:r>
          </w:p>
          <w:p w:rsidR="00D27C9E" w:rsidRDefault="00D27C9E" w:rsidP="00D27C9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لفن همراه:</w:t>
            </w:r>
          </w:p>
          <w:p w:rsidR="00D27C9E" w:rsidRDefault="00D27C9E" w:rsidP="00D27C9E">
            <w:pPr>
              <w:bidi/>
              <w:rPr>
                <w:rtl/>
                <w:lang w:bidi="fa-IR"/>
              </w:rPr>
            </w:pPr>
          </w:p>
          <w:p w:rsidR="00D27C9E" w:rsidRDefault="00D27C9E" w:rsidP="00B62BC3">
            <w:r>
              <w:rPr>
                <w:lang w:bidi="fa-IR"/>
              </w:rPr>
              <w:t>E-mail:</w:t>
            </w:r>
          </w:p>
        </w:tc>
        <w:tc>
          <w:tcPr>
            <w:tcW w:w="1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C9E" w:rsidRDefault="00D27C9E" w:rsidP="00D27C9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ینه فعالیت:</w:t>
            </w:r>
          </w:p>
          <w:p w:rsidR="00D27C9E" w:rsidRDefault="00D27C9E" w:rsidP="00D27C9E"/>
        </w:tc>
        <w:tc>
          <w:tcPr>
            <w:tcW w:w="1814" w:type="pct"/>
            <w:gridSpan w:val="6"/>
            <w:tcBorders>
              <w:right w:val="single" w:sz="4" w:space="0" w:color="auto"/>
            </w:tcBorders>
          </w:tcPr>
          <w:p w:rsidR="00D27C9E" w:rsidRDefault="00D27C9E" w:rsidP="005E3A9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نام مشتری:</w:t>
            </w:r>
          </w:p>
          <w:p w:rsidR="00D27C9E" w:rsidRDefault="00D27C9E" w:rsidP="005E3A90">
            <w:pPr>
              <w:jc w:val="right"/>
            </w:pPr>
          </w:p>
        </w:tc>
      </w:tr>
      <w:tr w:rsidR="00D27C9E" w:rsidTr="0069092C">
        <w:trPr>
          <w:jc w:val="center"/>
        </w:trPr>
        <w:tc>
          <w:tcPr>
            <w:tcW w:w="95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7C9E" w:rsidRDefault="00D27C9E" w:rsidP="005E3A90"/>
        </w:tc>
        <w:tc>
          <w:tcPr>
            <w:tcW w:w="22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C9E" w:rsidRDefault="00D27C9E" w:rsidP="00B62BC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آدرس و تلفن:</w:t>
            </w:r>
          </w:p>
          <w:p w:rsidR="00D27C9E" w:rsidRDefault="00D27C9E" w:rsidP="00B62BC3">
            <w:pPr>
              <w:jc w:val="right"/>
              <w:rPr>
                <w:rtl/>
              </w:rPr>
            </w:pPr>
          </w:p>
          <w:p w:rsidR="00D27C9E" w:rsidRDefault="00D27C9E" w:rsidP="00B62BC3">
            <w:pPr>
              <w:jc w:val="right"/>
            </w:pPr>
          </w:p>
        </w:tc>
        <w:tc>
          <w:tcPr>
            <w:tcW w:w="1814" w:type="pct"/>
            <w:gridSpan w:val="6"/>
            <w:tcBorders>
              <w:bottom w:val="single" w:sz="4" w:space="0" w:color="auto"/>
            </w:tcBorders>
          </w:tcPr>
          <w:p w:rsidR="00D27C9E" w:rsidRDefault="00D27C9E" w:rsidP="005E3A90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صرف سالیانه(تن):</w:t>
            </w:r>
          </w:p>
          <w:p w:rsidR="00D27C9E" w:rsidRDefault="00D27C9E" w:rsidP="005E3A90">
            <w:pPr>
              <w:jc w:val="right"/>
              <w:rPr>
                <w:rtl/>
                <w:lang w:bidi="fa-IR"/>
              </w:rPr>
            </w:pPr>
          </w:p>
        </w:tc>
      </w:tr>
      <w:tr w:rsidR="00A31983" w:rsidTr="0069092C">
        <w:trPr>
          <w:trHeight w:val="293"/>
          <w:jc w:val="center"/>
        </w:trPr>
        <w:tc>
          <w:tcPr>
            <w:tcW w:w="95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1983" w:rsidRDefault="00A31983" w:rsidP="005E3A90"/>
        </w:tc>
        <w:tc>
          <w:tcPr>
            <w:tcW w:w="146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1983" w:rsidRDefault="00A31983" w:rsidP="005E3A90">
            <w:pPr>
              <w:jc w:val="center"/>
              <w:rPr>
                <w:rFonts w:cstheme="minorHAnsi"/>
              </w:rPr>
            </w:pPr>
            <w:r>
              <w:rPr>
                <w:rFonts w:hint="cs"/>
                <w:rtl/>
                <w:lang w:bidi="fa-IR"/>
              </w:rPr>
              <w:t>نوع بسته بندی</w:t>
            </w:r>
          </w:p>
          <w:p w:rsidR="00A31983" w:rsidRDefault="00A31983" w:rsidP="00A31983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71" w:type="pct"/>
            <w:gridSpan w:val="5"/>
            <w:tcBorders>
              <w:bottom w:val="single" w:sz="4" w:space="0" w:color="auto"/>
            </w:tcBorders>
          </w:tcPr>
          <w:p w:rsidR="00A31983" w:rsidRDefault="00A31983" w:rsidP="005E3A90">
            <w:pPr>
              <w:jc w:val="center"/>
            </w:pPr>
            <w:r>
              <w:rPr>
                <w:lang w:bidi="fa-IR"/>
              </w:rPr>
              <w:t>Chemical Treatment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983" w:rsidRDefault="00A31983" w:rsidP="0063356B">
            <w:pPr>
              <w:bidi/>
              <w:jc w:val="center"/>
            </w:pPr>
            <w:r>
              <w:rPr>
                <w:rFonts w:hint="cs"/>
                <w:rtl/>
                <w:lang w:bidi="fa-IR"/>
              </w:rPr>
              <w:t>استاندارد</w:t>
            </w:r>
          </w:p>
        </w:tc>
        <w:tc>
          <w:tcPr>
            <w:tcW w:w="1430" w:type="pct"/>
            <w:gridSpan w:val="4"/>
            <w:tcBorders>
              <w:bottom w:val="single" w:sz="4" w:space="0" w:color="auto"/>
            </w:tcBorders>
          </w:tcPr>
          <w:p w:rsidR="00A31983" w:rsidRDefault="00A31983" w:rsidP="0063356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لورانس ابعادی</w:t>
            </w:r>
          </w:p>
          <w:p w:rsidR="00A31983" w:rsidRDefault="00A31983" w:rsidP="005E3A90">
            <w:pPr>
              <w:jc w:val="center"/>
            </w:pPr>
          </w:p>
        </w:tc>
      </w:tr>
      <w:tr w:rsidR="0069092C" w:rsidTr="0069092C">
        <w:trPr>
          <w:trHeight w:val="206"/>
          <w:jc w:val="center"/>
        </w:trPr>
        <w:tc>
          <w:tcPr>
            <w:tcW w:w="95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1983" w:rsidRPr="003310E1" w:rsidRDefault="00A31983" w:rsidP="005E3A90">
            <w:pPr>
              <w:jc w:val="center"/>
              <w:rPr>
                <w:rFonts w:cstheme="minorHAnsi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85" w:rsidRDefault="00B62D85" w:rsidP="00513E65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به صورت کلاف</w:t>
            </w:r>
          </w:p>
          <w:p w:rsidR="00B62D85" w:rsidRPr="00B62D85" w:rsidRDefault="00B62D85" w:rsidP="005E3A90">
            <w:pPr>
              <w:jc w:val="center"/>
              <w:rPr>
                <w:rFonts w:cs="Arial"/>
              </w:rPr>
            </w:pPr>
            <w:r w:rsidRPr="003D5473"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  <w:t>□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83" w:rsidRDefault="00B62D85" w:rsidP="001208D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 ورق گالوانیزه</w:t>
            </w:r>
          </w:p>
          <w:p w:rsidR="00B62D85" w:rsidRDefault="00B62D85" w:rsidP="001208D1">
            <w:pPr>
              <w:jc w:val="center"/>
              <w:rPr>
                <w:rtl/>
              </w:rPr>
            </w:pPr>
          </w:p>
          <w:p w:rsidR="00B62D85" w:rsidRPr="001208D1" w:rsidRDefault="00B62D85" w:rsidP="001208D1">
            <w:pPr>
              <w:jc w:val="center"/>
            </w:pPr>
            <w:r w:rsidRPr="003D5473"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  <w:t>□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1983" w:rsidRDefault="00A31983" w:rsidP="00B62D85">
            <w:pPr>
              <w:bidi/>
              <w:rPr>
                <w:rtl/>
              </w:rPr>
            </w:pPr>
            <w:r>
              <w:t xml:space="preserve"> </w:t>
            </w:r>
            <w:r w:rsidR="00B62D85">
              <w:rPr>
                <w:rFonts w:hint="cs"/>
                <w:rtl/>
              </w:rPr>
              <w:t>با کارتن پلاست و نبشی</w:t>
            </w:r>
          </w:p>
          <w:p w:rsidR="00B62D85" w:rsidRPr="001208D1" w:rsidRDefault="00B62D85" w:rsidP="00B62D85">
            <w:pPr>
              <w:bidi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5473"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  <w:t>□</w:t>
            </w:r>
          </w:p>
          <w:p w:rsidR="00A31983" w:rsidRDefault="00A31983" w:rsidP="00B62BC3">
            <w:pPr>
              <w:bidi/>
              <w:ind w:right="-100"/>
              <w:rPr>
                <w:rtl/>
                <w:lang w:bidi="fa-IR"/>
              </w:rPr>
            </w:pPr>
          </w:p>
        </w:tc>
        <w:tc>
          <w:tcPr>
            <w:tcW w:w="771" w:type="pct"/>
            <w:gridSpan w:val="5"/>
            <w:tcBorders>
              <w:top w:val="single" w:sz="4" w:space="0" w:color="auto"/>
            </w:tcBorders>
          </w:tcPr>
          <w:p w:rsidR="00A31983" w:rsidRDefault="00A31983" w:rsidP="001208D1">
            <w:pPr>
              <w:jc w:val="center"/>
              <w:rPr>
                <w:rFonts w:cstheme="minorHAnsi"/>
                <w:rtl/>
              </w:rPr>
            </w:pPr>
            <w:r>
              <w:t>P</w:t>
            </w:r>
            <w:r w:rsidRPr="003310E1">
              <w:rPr>
                <w:rFonts w:cstheme="minorHAnsi"/>
              </w:rPr>
              <w:t>assivation</w:t>
            </w:r>
          </w:p>
          <w:p w:rsidR="00513E65" w:rsidRPr="003310E1" w:rsidRDefault="00513E65" w:rsidP="001208D1">
            <w:pPr>
              <w:jc w:val="center"/>
              <w:rPr>
                <w:rFonts w:cstheme="minorHAnsi"/>
              </w:rPr>
            </w:pPr>
          </w:p>
          <w:p w:rsidR="00A31983" w:rsidRPr="003310E1" w:rsidRDefault="00A31983" w:rsidP="001208D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310E1">
              <w:rPr>
                <w:rFonts w:cstheme="minorHAnsi"/>
              </w:rPr>
              <w:t>311</w:t>
            </w:r>
            <w:r>
              <w:rPr>
                <w:rFonts w:cstheme="minorHAnsi"/>
              </w:rPr>
              <w:t xml:space="preserve"> </w:t>
            </w:r>
            <w:r w:rsidRPr="003D5473"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  <w:t>□</w:t>
            </w:r>
          </w:p>
          <w:p w:rsidR="00A31983" w:rsidRDefault="00A31983" w:rsidP="001208D1">
            <w:pPr>
              <w:jc w:val="center"/>
            </w:pPr>
            <w:r>
              <w:rPr>
                <w:rFonts w:cstheme="minorHAnsi"/>
              </w:rPr>
              <w:t xml:space="preserve">300 </w:t>
            </w:r>
            <w:r w:rsidRPr="003D5473"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  <w:t>□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</w:tcPr>
          <w:p w:rsidR="00A31983" w:rsidRDefault="00A31983" w:rsidP="0063356B">
            <w:pPr>
              <w:jc w:val="center"/>
            </w:pPr>
          </w:p>
          <w:p w:rsidR="00A31983" w:rsidRDefault="00A31983" w:rsidP="0063356B">
            <w:pPr>
              <w:jc w:val="center"/>
            </w:pPr>
            <w:r>
              <w:t>JIS G3303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2B65" w:rsidRDefault="00A31983" w:rsidP="005E3A9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ویژه </w:t>
            </w:r>
          </w:p>
          <w:p w:rsidR="00A31983" w:rsidRDefault="00A31983" w:rsidP="005E3A90">
            <w:pPr>
              <w:jc w:val="center"/>
              <w:rPr>
                <w:rtl/>
              </w:rPr>
            </w:pPr>
            <w:r w:rsidRPr="003D5473"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  <w:t>□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242B65" w:rsidRDefault="00A31983" w:rsidP="006634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رمال</w:t>
            </w:r>
          </w:p>
          <w:p w:rsidR="00A31983" w:rsidRDefault="00A31983" w:rsidP="00663441">
            <w:pPr>
              <w:jc w:val="center"/>
              <w:rPr>
                <w:rtl/>
              </w:rPr>
            </w:pPr>
            <w:r w:rsidRPr="003D5473">
              <w:rPr>
                <w:rFonts w:asciiTheme="majorHAnsi" w:hAnsiTheme="majorHAnsi"/>
                <w:b/>
                <w:bCs/>
                <w:sz w:val="24"/>
                <w:szCs w:val="24"/>
                <w:rtl/>
              </w:rPr>
              <w:t>□</w:t>
            </w:r>
            <w:r>
              <w:rPr>
                <w:rFonts w:hint="cs"/>
                <w:rtl/>
              </w:rPr>
              <w:t xml:space="preserve"> </w:t>
            </w:r>
          </w:p>
          <w:p w:rsidR="00A31983" w:rsidRDefault="00A31983" w:rsidP="005E3A90">
            <w:pPr>
              <w:jc w:val="right"/>
              <w:rPr>
                <w:rtl/>
              </w:rPr>
            </w:pPr>
          </w:p>
        </w:tc>
      </w:tr>
      <w:tr w:rsidR="0069092C" w:rsidTr="0069092C">
        <w:trPr>
          <w:trHeight w:val="411"/>
          <w:jc w:val="center"/>
        </w:trPr>
        <w:tc>
          <w:tcPr>
            <w:tcW w:w="952" w:type="pct"/>
            <w:vMerge w:val="restart"/>
            <w:tcBorders>
              <w:top w:val="single" w:sz="4" w:space="0" w:color="auto"/>
              <w:bottom w:val="nil"/>
            </w:tcBorders>
          </w:tcPr>
          <w:p w:rsidR="00B62D85" w:rsidRDefault="00B62D85" w:rsidP="005E3A90">
            <w:pPr>
              <w:jc w:val="center"/>
            </w:pPr>
          </w:p>
          <w:p w:rsidR="00B62D85" w:rsidRDefault="00B62D85" w:rsidP="00B62D85">
            <w:pPr>
              <w:jc w:val="center"/>
            </w:pPr>
            <w:r>
              <w:rPr>
                <w:rFonts w:hint="cs"/>
                <w:rtl/>
              </w:rPr>
              <w:t>توضیحات</w:t>
            </w:r>
          </w:p>
          <w:p w:rsidR="00B62D85" w:rsidRDefault="00B62D85" w:rsidP="005E3A90">
            <w:pPr>
              <w:jc w:val="center"/>
            </w:pPr>
          </w:p>
        </w:tc>
        <w:tc>
          <w:tcPr>
            <w:tcW w:w="411" w:type="pct"/>
            <w:gridSpan w:val="2"/>
            <w:vMerge w:val="restart"/>
            <w:tcBorders>
              <w:right w:val="single" w:sz="4" w:space="0" w:color="auto"/>
            </w:tcBorders>
          </w:tcPr>
          <w:p w:rsidR="00B62D85" w:rsidRDefault="00B62D85" w:rsidP="005E3A90">
            <w:pPr>
              <w:jc w:val="center"/>
            </w:pPr>
          </w:p>
          <w:p w:rsidR="00FA2DBF" w:rsidRDefault="00FA2DBF" w:rsidP="005E3A90">
            <w:pPr>
              <w:jc w:val="center"/>
            </w:pPr>
            <w:r>
              <w:t>Temper</w:t>
            </w:r>
          </w:p>
          <w:p w:rsidR="00B62D85" w:rsidRDefault="00B62D85" w:rsidP="00B62D85"/>
        </w:tc>
        <w:tc>
          <w:tcPr>
            <w:tcW w:w="541" w:type="pct"/>
            <w:gridSpan w:val="2"/>
            <w:vMerge w:val="restart"/>
            <w:tcBorders>
              <w:left w:val="single" w:sz="4" w:space="0" w:color="auto"/>
            </w:tcBorders>
          </w:tcPr>
          <w:p w:rsidR="00FA2DBF" w:rsidRDefault="00FA2DBF" w:rsidP="005E3A90">
            <w:pPr>
              <w:jc w:val="center"/>
            </w:pPr>
            <w:r>
              <w:t>Surface</w:t>
            </w:r>
          </w:p>
          <w:p w:rsidR="00FA2DBF" w:rsidRDefault="00FA2DBF" w:rsidP="005E3A90">
            <w:pPr>
              <w:jc w:val="center"/>
            </w:pPr>
            <w:r>
              <w:t>Finish</w:t>
            </w:r>
            <w:r w:rsidR="00B62D85">
              <w:t>ing</w:t>
            </w:r>
          </w:p>
        </w:tc>
        <w:tc>
          <w:tcPr>
            <w:tcW w:w="511" w:type="pct"/>
            <w:gridSpan w:val="2"/>
            <w:vMerge w:val="restart"/>
          </w:tcPr>
          <w:p w:rsidR="00FA2DBF" w:rsidRDefault="00FA2DBF" w:rsidP="005E3A90">
            <w:pPr>
              <w:jc w:val="center"/>
            </w:pPr>
            <w:r>
              <w:t>Coating Weight</w:t>
            </w:r>
          </w:p>
          <w:p w:rsidR="00FA2DBF" w:rsidRDefault="00FA2DBF" w:rsidP="005E3A90">
            <w:pPr>
              <w:jc w:val="center"/>
            </w:pPr>
            <w:r>
              <w:t>(gr/m2)</w:t>
            </w:r>
          </w:p>
        </w:tc>
        <w:tc>
          <w:tcPr>
            <w:tcW w:w="771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A2DBF" w:rsidRDefault="00FA2DBF" w:rsidP="005E3A9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بعاد</w:t>
            </w:r>
            <w:r>
              <w:rPr>
                <w:rFonts w:hint="cs"/>
                <w:rtl/>
                <w:lang w:bidi="fa-IR"/>
              </w:rPr>
              <w:t>(</w:t>
            </w:r>
            <w:r>
              <w:rPr>
                <w:lang w:bidi="fa-IR"/>
              </w:rPr>
              <w:t>mm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384" w:type="pct"/>
            <w:gridSpan w:val="2"/>
            <w:vMerge w:val="restart"/>
            <w:tcBorders>
              <w:left w:val="single" w:sz="4" w:space="0" w:color="auto"/>
            </w:tcBorders>
          </w:tcPr>
          <w:p w:rsidR="00FA2DBF" w:rsidRDefault="00FA2DBF" w:rsidP="005E3A9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مصرف (تن)</w:t>
            </w:r>
          </w:p>
        </w:tc>
        <w:tc>
          <w:tcPr>
            <w:tcW w:w="1430" w:type="pct"/>
            <w:gridSpan w:val="4"/>
            <w:vMerge w:val="restart"/>
          </w:tcPr>
          <w:p w:rsidR="00513E65" w:rsidRDefault="00513E65" w:rsidP="005E3A90">
            <w:pPr>
              <w:jc w:val="center"/>
              <w:rPr>
                <w:rtl/>
              </w:rPr>
            </w:pPr>
          </w:p>
          <w:p w:rsidR="00513E65" w:rsidRDefault="00513E65" w:rsidP="00513E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رف نهایی</w:t>
            </w:r>
          </w:p>
          <w:p w:rsidR="00513E65" w:rsidRDefault="00513E65" w:rsidP="00513E65">
            <w:pPr>
              <w:jc w:val="center"/>
            </w:pPr>
          </w:p>
          <w:p w:rsidR="00FA2DBF" w:rsidRDefault="00FA2DBF" w:rsidP="005E3A90">
            <w:pPr>
              <w:jc w:val="center"/>
            </w:pPr>
          </w:p>
        </w:tc>
      </w:tr>
      <w:tr w:rsidR="0069092C" w:rsidTr="0069092C">
        <w:trPr>
          <w:trHeight w:val="384"/>
          <w:jc w:val="center"/>
        </w:trPr>
        <w:tc>
          <w:tcPr>
            <w:tcW w:w="952" w:type="pct"/>
            <w:vMerge/>
            <w:tcBorders>
              <w:bottom w:val="single" w:sz="4" w:space="0" w:color="auto"/>
            </w:tcBorders>
          </w:tcPr>
          <w:p w:rsidR="00FA2DBF" w:rsidRDefault="00FA2DBF" w:rsidP="005E3A90">
            <w:pPr>
              <w:jc w:val="center"/>
            </w:pPr>
          </w:p>
        </w:tc>
        <w:tc>
          <w:tcPr>
            <w:tcW w:w="411" w:type="pct"/>
            <w:gridSpan w:val="2"/>
            <w:vMerge/>
            <w:tcBorders>
              <w:right w:val="single" w:sz="4" w:space="0" w:color="auto"/>
            </w:tcBorders>
          </w:tcPr>
          <w:p w:rsidR="00FA2DBF" w:rsidRDefault="00FA2DBF" w:rsidP="005E3A90">
            <w:pPr>
              <w:jc w:val="center"/>
            </w:pPr>
          </w:p>
        </w:tc>
        <w:tc>
          <w:tcPr>
            <w:tcW w:w="54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2DBF" w:rsidRDefault="00FA2DBF" w:rsidP="005E3A90">
            <w:pPr>
              <w:jc w:val="center"/>
            </w:pPr>
          </w:p>
        </w:tc>
        <w:tc>
          <w:tcPr>
            <w:tcW w:w="511" w:type="pct"/>
            <w:gridSpan w:val="2"/>
            <w:vMerge/>
          </w:tcPr>
          <w:p w:rsidR="00FA2DBF" w:rsidRDefault="00FA2DBF" w:rsidP="005E3A90"/>
        </w:tc>
        <w:tc>
          <w:tcPr>
            <w:tcW w:w="2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BF" w:rsidRDefault="00FA2DBF" w:rsidP="005E3A90">
            <w:pPr>
              <w:bidi/>
              <w:jc w:val="center"/>
              <w:rPr>
                <w:rtl/>
              </w:rPr>
            </w:pPr>
            <w:r>
              <w:t>T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BF" w:rsidRDefault="00FA2DBF" w:rsidP="005E3A90">
            <w:pPr>
              <w:bidi/>
              <w:jc w:val="center"/>
              <w:rPr>
                <w:rtl/>
              </w:rPr>
            </w:pPr>
            <w:r>
              <w:t>W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BF" w:rsidRDefault="00FA2DBF" w:rsidP="005E3A90">
            <w:pPr>
              <w:bidi/>
              <w:jc w:val="center"/>
              <w:rPr>
                <w:rtl/>
              </w:rPr>
            </w:pPr>
            <w:r>
              <w:t>L</w:t>
            </w: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</w:tcBorders>
          </w:tcPr>
          <w:p w:rsidR="00FA2DBF" w:rsidRDefault="00FA2DBF" w:rsidP="005E3A9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430" w:type="pct"/>
            <w:gridSpan w:val="4"/>
            <w:vMerge/>
          </w:tcPr>
          <w:p w:rsidR="00FA2DBF" w:rsidRDefault="00FA2DBF" w:rsidP="005E3A90">
            <w:pPr>
              <w:jc w:val="center"/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  <w:tcBorders>
              <w:top w:val="single" w:sz="4" w:space="0" w:color="auto"/>
            </w:tcBorders>
          </w:tcPr>
          <w:p w:rsidR="00FA2DBF" w:rsidRDefault="00FA2DBF" w:rsidP="005E3A90"/>
        </w:tc>
        <w:tc>
          <w:tcPr>
            <w:tcW w:w="541" w:type="pct"/>
            <w:gridSpan w:val="2"/>
            <w:tcBorders>
              <w:top w:val="single" w:sz="4" w:space="0" w:color="auto"/>
            </w:tcBorders>
          </w:tcPr>
          <w:p w:rsidR="00FA2DBF" w:rsidRDefault="00FA2DBF" w:rsidP="005E3A90"/>
        </w:tc>
        <w:tc>
          <w:tcPr>
            <w:tcW w:w="511" w:type="pct"/>
            <w:gridSpan w:val="2"/>
            <w:tcBorders>
              <w:top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top w:val="single" w:sz="4" w:space="0" w:color="auto"/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  <w:tcBorders>
              <w:top w:val="single" w:sz="4" w:space="0" w:color="auto"/>
            </w:tcBorders>
          </w:tcPr>
          <w:p w:rsidR="00FA2DBF" w:rsidRDefault="00FA2DBF" w:rsidP="005E3A90"/>
        </w:tc>
        <w:tc>
          <w:tcPr>
            <w:tcW w:w="1430" w:type="pct"/>
            <w:gridSpan w:val="4"/>
            <w:tcBorders>
              <w:top w:val="single" w:sz="4" w:space="0" w:color="auto"/>
            </w:tcBorders>
          </w:tcPr>
          <w:p w:rsidR="00FA2DBF" w:rsidRDefault="005B4057" w:rsidP="005E3A90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بدنه حلب 17 کیلویی روغن نباتی</w:t>
            </w:r>
          </w:p>
          <w:p w:rsidR="009C0558" w:rsidRPr="00D35138" w:rsidRDefault="009C0558" w:rsidP="005E3A90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</w:tcPr>
          <w:p w:rsidR="00FA2DBF" w:rsidRDefault="00FA2DBF" w:rsidP="005E3A90"/>
        </w:tc>
        <w:tc>
          <w:tcPr>
            <w:tcW w:w="541" w:type="pct"/>
            <w:gridSpan w:val="2"/>
          </w:tcPr>
          <w:p w:rsidR="00FA2DBF" w:rsidRDefault="00FA2DBF" w:rsidP="005E3A90"/>
        </w:tc>
        <w:tc>
          <w:tcPr>
            <w:tcW w:w="511" w:type="pct"/>
            <w:gridSpan w:val="2"/>
          </w:tcPr>
          <w:p w:rsidR="00FA2DBF" w:rsidRDefault="00FA2DBF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</w:tcPr>
          <w:p w:rsidR="00FA2DBF" w:rsidRDefault="00FA2DBF" w:rsidP="005E3A90"/>
        </w:tc>
        <w:tc>
          <w:tcPr>
            <w:tcW w:w="1430" w:type="pct"/>
            <w:gridSpan w:val="4"/>
          </w:tcPr>
          <w:p w:rsidR="00FA2DBF" w:rsidRDefault="005B4057" w:rsidP="005E3A90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سر و کف حلب 17 کیلویی روغن نباتی</w:t>
            </w:r>
          </w:p>
          <w:p w:rsidR="009C0558" w:rsidRPr="00D35138" w:rsidRDefault="009C0558" w:rsidP="005E3A90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  <w:tcBorders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541" w:type="pct"/>
            <w:gridSpan w:val="2"/>
          </w:tcPr>
          <w:p w:rsidR="00FA2DBF" w:rsidRDefault="00FA2DBF" w:rsidP="005E3A90"/>
        </w:tc>
        <w:tc>
          <w:tcPr>
            <w:tcW w:w="511" w:type="pct"/>
            <w:gridSpan w:val="2"/>
          </w:tcPr>
          <w:p w:rsidR="00FA2DBF" w:rsidRDefault="00FA2DBF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</w:tcPr>
          <w:p w:rsidR="00FA2DBF" w:rsidRDefault="00FA2DBF" w:rsidP="005E3A90"/>
        </w:tc>
        <w:tc>
          <w:tcPr>
            <w:tcW w:w="1430" w:type="pct"/>
            <w:gridSpan w:val="4"/>
          </w:tcPr>
          <w:p w:rsidR="00FA2DBF" w:rsidRDefault="005B4057" w:rsidP="005E3A90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 xml:space="preserve">بدنه قوطی روغن نباتی 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>4</w:t>
            </w:r>
            <w:r w:rsidRPr="00D35138">
              <w:rPr>
                <w:rFonts w:hint="cs"/>
                <w:rtl/>
                <w:lang w:bidi="fa-IR"/>
              </w:rPr>
              <w:t>کیلویی</w:t>
            </w:r>
          </w:p>
          <w:p w:rsidR="009C0558" w:rsidRPr="00D35138" w:rsidRDefault="009C0558" w:rsidP="005E3A90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  <w:tcBorders>
              <w:top w:val="single" w:sz="4" w:space="0" w:color="auto"/>
            </w:tcBorders>
          </w:tcPr>
          <w:p w:rsidR="00FA2DBF" w:rsidRDefault="00FA2DBF" w:rsidP="005E3A90"/>
        </w:tc>
        <w:tc>
          <w:tcPr>
            <w:tcW w:w="541" w:type="pct"/>
            <w:gridSpan w:val="2"/>
          </w:tcPr>
          <w:p w:rsidR="00FA2DBF" w:rsidRDefault="00FA2DBF" w:rsidP="005E3A90"/>
        </w:tc>
        <w:tc>
          <w:tcPr>
            <w:tcW w:w="511" w:type="pct"/>
            <w:gridSpan w:val="2"/>
          </w:tcPr>
          <w:p w:rsidR="00FA2DBF" w:rsidRDefault="00FA2DBF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</w:tcPr>
          <w:p w:rsidR="00FA2DBF" w:rsidRDefault="00FA2DBF" w:rsidP="005E3A90"/>
        </w:tc>
        <w:tc>
          <w:tcPr>
            <w:tcW w:w="1430" w:type="pct"/>
            <w:gridSpan w:val="4"/>
          </w:tcPr>
          <w:p w:rsidR="00FA2DBF" w:rsidRPr="00D35138" w:rsidRDefault="005B4057" w:rsidP="005E3A90">
            <w:pPr>
              <w:jc w:val="right"/>
              <w:rPr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 xml:space="preserve">سر و کف قوطی روغن نباتی  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>4</w:t>
            </w:r>
            <w:r w:rsidRPr="00D35138">
              <w:rPr>
                <w:rFonts w:hint="cs"/>
                <w:rtl/>
                <w:lang w:bidi="fa-IR"/>
              </w:rPr>
              <w:t xml:space="preserve"> کیلویی</w:t>
            </w: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</w:tcPr>
          <w:p w:rsidR="00FA2DBF" w:rsidRDefault="00FA2DBF" w:rsidP="005E3A90"/>
        </w:tc>
        <w:tc>
          <w:tcPr>
            <w:tcW w:w="541" w:type="pct"/>
            <w:gridSpan w:val="2"/>
          </w:tcPr>
          <w:p w:rsidR="00FA2DBF" w:rsidRDefault="00FA2DBF" w:rsidP="005E3A90"/>
        </w:tc>
        <w:tc>
          <w:tcPr>
            <w:tcW w:w="511" w:type="pct"/>
            <w:gridSpan w:val="2"/>
          </w:tcPr>
          <w:p w:rsidR="00FA2DBF" w:rsidRDefault="00FA2DBF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</w:tcPr>
          <w:p w:rsidR="00FA2DBF" w:rsidRDefault="00FA2DBF" w:rsidP="005E3A90"/>
        </w:tc>
        <w:tc>
          <w:tcPr>
            <w:tcW w:w="1430" w:type="pct"/>
            <w:gridSpan w:val="4"/>
          </w:tcPr>
          <w:p w:rsidR="005B4057" w:rsidRDefault="005B4057" w:rsidP="005B4057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 xml:space="preserve">بدنه قوطی روغن نباتی  </w:t>
            </w:r>
            <w:r>
              <w:rPr>
                <w:rFonts w:hint="cs"/>
                <w:rtl/>
                <w:lang w:bidi="fa-IR"/>
              </w:rPr>
              <w:t>7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 xml:space="preserve">2 </w:t>
            </w:r>
            <w:r w:rsidRPr="00D35138">
              <w:rPr>
                <w:rFonts w:hint="cs"/>
                <w:rtl/>
                <w:lang w:bidi="fa-IR"/>
              </w:rPr>
              <w:t>کیلویی</w:t>
            </w:r>
          </w:p>
          <w:p w:rsidR="00FA2DBF" w:rsidRPr="00D35138" w:rsidRDefault="00FA2DBF" w:rsidP="005E3A90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</w:tcPr>
          <w:p w:rsidR="00FA2DBF" w:rsidRDefault="00FA2DBF" w:rsidP="005E3A90"/>
        </w:tc>
        <w:tc>
          <w:tcPr>
            <w:tcW w:w="541" w:type="pct"/>
            <w:gridSpan w:val="2"/>
          </w:tcPr>
          <w:p w:rsidR="00FA2DBF" w:rsidRDefault="00FA2DBF" w:rsidP="005E3A90"/>
        </w:tc>
        <w:tc>
          <w:tcPr>
            <w:tcW w:w="511" w:type="pct"/>
            <w:gridSpan w:val="2"/>
          </w:tcPr>
          <w:p w:rsidR="00FA2DBF" w:rsidRDefault="00FA2DBF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</w:tcPr>
          <w:p w:rsidR="00FA2DBF" w:rsidRDefault="00FA2DBF" w:rsidP="005E3A90"/>
        </w:tc>
        <w:tc>
          <w:tcPr>
            <w:tcW w:w="1430" w:type="pct"/>
            <w:gridSpan w:val="4"/>
          </w:tcPr>
          <w:p w:rsidR="00FA2DBF" w:rsidRPr="00D35138" w:rsidRDefault="005B4057" w:rsidP="005E3A90">
            <w:pPr>
              <w:jc w:val="right"/>
              <w:rPr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 xml:space="preserve">سر و کف قوطی روغن نباتی  </w:t>
            </w:r>
            <w:r>
              <w:rPr>
                <w:rFonts w:hint="cs"/>
                <w:rtl/>
                <w:lang w:bidi="fa-IR"/>
              </w:rPr>
              <w:t>7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 xml:space="preserve">2 </w:t>
            </w:r>
            <w:r w:rsidRPr="00D35138">
              <w:rPr>
                <w:rFonts w:hint="cs"/>
                <w:rtl/>
                <w:lang w:bidi="fa-IR"/>
              </w:rPr>
              <w:t>کیلویی</w:t>
            </w: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CD7BFE" w:rsidRDefault="00CD7BFE" w:rsidP="005E3A90"/>
        </w:tc>
        <w:tc>
          <w:tcPr>
            <w:tcW w:w="411" w:type="pct"/>
            <w:gridSpan w:val="2"/>
          </w:tcPr>
          <w:p w:rsidR="00CD7BFE" w:rsidRDefault="00CD7BFE" w:rsidP="005E3A90"/>
        </w:tc>
        <w:tc>
          <w:tcPr>
            <w:tcW w:w="541" w:type="pct"/>
            <w:gridSpan w:val="2"/>
          </w:tcPr>
          <w:p w:rsidR="00CD7BFE" w:rsidRDefault="00CD7BFE" w:rsidP="005E3A90"/>
        </w:tc>
        <w:tc>
          <w:tcPr>
            <w:tcW w:w="511" w:type="pct"/>
            <w:gridSpan w:val="2"/>
          </w:tcPr>
          <w:p w:rsidR="00CD7BFE" w:rsidRDefault="00CD7BFE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CD7BFE" w:rsidRDefault="00CD7BFE" w:rsidP="005E3A90"/>
        </w:tc>
        <w:tc>
          <w:tcPr>
            <w:tcW w:w="384" w:type="pct"/>
            <w:gridSpan w:val="2"/>
          </w:tcPr>
          <w:p w:rsidR="00CD7BFE" w:rsidRDefault="00CD7BFE" w:rsidP="005E3A90"/>
        </w:tc>
        <w:tc>
          <w:tcPr>
            <w:tcW w:w="1430" w:type="pct"/>
            <w:gridSpan w:val="4"/>
          </w:tcPr>
          <w:p w:rsidR="00CD7BFE" w:rsidRDefault="00BA0474" w:rsidP="00BA047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</w:t>
            </w:r>
            <w:r w:rsidR="00CD7BFE" w:rsidRPr="00D35138">
              <w:rPr>
                <w:rFonts w:hint="cs"/>
                <w:rtl/>
                <w:lang w:bidi="fa-IR"/>
              </w:rPr>
              <w:t xml:space="preserve">دنه قوطی روغن نباتی  </w:t>
            </w:r>
            <w:r w:rsidR="00CD7BFE">
              <w:rPr>
                <w:rFonts w:hint="cs"/>
                <w:rtl/>
                <w:lang w:bidi="fa-IR"/>
              </w:rPr>
              <w:t>8</w:t>
            </w:r>
            <w:r w:rsidR="00CD7BFE">
              <w:rPr>
                <w:rFonts w:ascii="Calibri" w:hAnsi="Calibri" w:cs="Calibri"/>
                <w:rtl/>
                <w:lang w:bidi="fa-IR"/>
              </w:rPr>
              <w:t>ˏ</w:t>
            </w:r>
            <w:r w:rsidR="00CD7BFE">
              <w:rPr>
                <w:rFonts w:hint="cs"/>
                <w:rtl/>
                <w:lang w:bidi="fa-IR"/>
              </w:rPr>
              <w:t xml:space="preserve">1 </w:t>
            </w:r>
            <w:r w:rsidR="00CD7BFE" w:rsidRPr="00D35138">
              <w:rPr>
                <w:rFonts w:hint="cs"/>
                <w:rtl/>
                <w:lang w:bidi="fa-IR"/>
              </w:rPr>
              <w:t>کیلویی</w:t>
            </w:r>
          </w:p>
          <w:p w:rsidR="00CD7BFE" w:rsidRPr="00D35138" w:rsidRDefault="00CD7BFE" w:rsidP="005E3A90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CD7BFE" w:rsidRDefault="00CD7BFE" w:rsidP="005E3A90"/>
        </w:tc>
        <w:tc>
          <w:tcPr>
            <w:tcW w:w="411" w:type="pct"/>
            <w:gridSpan w:val="2"/>
          </w:tcPr>
          <w:p w:rsidR="00CD7BFE" w:rsidRDefault="00CD7BFE" w:rsidP="005E3A90"/>
        </w:tc>
        <w:tc>
          <w:tcPr>
            <w:tcW w:w="541" w:type="pct"/>
            <w:gridSpan w:val="2"/>
          </w:tcPr>
          <w:p w:rsidR="00CD7BFE" w:rsidRDefault="00CD7BFE" w:rsidP="005E3A90"/>
        </w:tc>
        <w:tc>
          <w:tcPr>
            <w:tcW w:w="511" w:type="pct"/>
            <w:gridSpan w:val="2"/>
          </w:tcPr>
          <w:p w:rsidR="00CD7BFE" w:rsidRDefault="00CD7BFE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CD7BFE" w:rsidRDefault="00CD7BFE" w:rsidP="005E3A90"/>
        </w:tc>
        <w:tc>
          <w:tcPr>
            <w:tcW w:w="384" w:type="pct"/>
            <w:gridSpan w:val="2"/>
          </w:tcPr>
          <w:p w:rsidR="00CD7BFE" w:rsidRDefault="00CD7BFE" w:rsidP="005E3A90"/>
        </w:tc>
        <w:tc>
          <w:tcPr>
            <w:tcW w:w="1430" w:type="pct"/>
            <w:gridSpan w:val="4"/>
          </w:tcPr>
          <w:p w:rsidR="00CD7BFE" w:rsidRPr="00D35138" w:rsidRDefault="00CD7BFE" w:rsidP="00CD7BFE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 xml:space="preserve">سر و کف قوطی روغن نباتی  </w:t>
            </w:r>
            <w:r>
              <w:rPr>
                <w:rFonts w:hint="cs"/>
                <w:rtl/>
                <w:lang w:bidi="fa-IR"/>
              </w:rPr>
              <w:t>8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 xml:space="preserve">1 </w:t>
            </w:r>
            <w:r w:rsidRPr="00D35138">
              <w:rPr>
                <w:rFonts w:hint="cs"/>
                <w:rtl/>
                <w:lang w:bidi="fa-IR"/>
              </w:rPr>
              <w:t>کیلویی</w:t>
            </w: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</w:tcPr>
          <w:p w:rsidR="00FA2DBF" w:rsidRDefault="00FA2DBF" w:rsidP="005E3A90"/>
        </w:tc>
        <w:tc>
          <w:tcPr>
            <w:tcW w:w="541" w:type="pct"/>
            <w:gridSpan w:val="2"/>
          </w:tcPr>
          <w:p w:rsidR="00FA2DBF" w:rsidRDefault="00FA2DBF" w:rsidP="005E3A90"/>
        </w:tc>
        <w:tc>
          <w:tcPr>
            <w:tcW w:w="511" w:type="pct"/>
            <w:gridSpan w:val="2"/>
          </w:tcPr>
          <w:p w:rsidR="00FA2DBF" w:rsidRDefault="00FA2DBF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</w:tcPr>
          <w:p w:rsidR="00FA2DBF" w:rsidRDefault="00FA2DBF" w:rsidP="005E3A90"/>
        </w:tc>
        <w:tc>
          <w:tcPr>
            <w:tcW w:w="1430" w:type="pct"/>
            <w:gridSpan w:val="4"/>
          </w:tcPr>
          <w:p w:rsidR="00FA2DBF" w:rsidRDefault="005B4057" w:rsidP="005E3A90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 xml:space="preserve">بدنه روغن نباتی </w:t>
            </w:r>
            <w:r>
              <w:rPr>
                <w:rFonts w:hint="cs"/>
                <w:rtl/>
                <w:lang w:bidi="fa-IR"/>
              </w:rPr>
              <w:t>9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 xml:space="preserve">0 </w:t>
            </w:r>
            <w:r w:rsidRPr="00D35138">
              <w:rPr>
                <w:rFonts w:hint="cs"/>
                <w:rtl/>
                <w:lang w:bidi="fa-IR"/>
              </w:rPr>
              <w:t>کیلویی</w:t>
            </w:r>
          </w:p>
          <w:p w:rsidR="00BA0474" w:rsidRPr="00D35138" w:rsidRDefault="00BA0474" w:rsidP="005E3A90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BA0474" w:rsidRDefault="00BA0474" w:rsidP="005E3A90"/>
        </w:tc>
        <w:tc>
          <w:tcPr>
            <w:tcW w:w="411" w:type="pct"/>
            <w:gridSpan w:val="2"/>
          </w:tcPr>
          <w:p w:rsidR="00BA0474" w:rsidRDefault="00BA0474" w:rsidP="005E3A90"/>
        </w:tc>
        <w:tc>
          <w:tcPr>
            <w:tcW w:w="541" w:type="pct"/>
            <w:gridSpan w:val="2"/>
          </w:tcPr>
          <w:p w:rsidR="00BA0474" w:rsidRDefault="00BA0474" w:rsidP="005E3A90"/>
        </w:tc>
        <w:tc>
          <w:tcPr>
            <w:tcW w:w="511" w:type="pct"/>
            <w:gridSpan w:val="2"/>
          </w:tcPr>
          <w:p w:rsidR="00BA0474" w:rsidRDefault="00BA0474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BA0474" w:rsidRDefault="00BA0474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BA0474" w:rsidRDefault="00BA0474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BA0474" w:rsidRDefault="00BA0474" w:rsidP="005E3A90"/>
        </w:tc>
        <w:tc>
          <w:tcPr>
            <w:tcW w:w="384" w:type="pct"/>
            <w:gridSpan w:val="2"/>
          </w:tcPr>
          <w:p w:rsidR="00BA0474" w:rsidRDefault="00BA0474" w:rsidP="005E3A90"/>
        </w:tc>
        <w:tc>
          <w:tcPr>
            <w:tcW w:w="1430" w:type="pct"/>
            <w:gridSpan w:val="4"/>
          </w:tcPr>
          <w:p w:rsidR="00BA0474" w:rsidRDefault="00BA0474" w:rsidP="00513E6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</w:t>
            </w:r>
            <w:r w:rsidR="00513E65">
              <w:rPr>
                <w:rFonts w:hint="cs"/>
                <w:rtl/>
                <w:lang w:bidi="fa-IR"/>
              </w:rPr>
              <w:t>و کف قوطی روغن نباتی9</w:t>
            </w:r>
            <w:r w:rsidR="00513E65">
              <w:rPr>
                <w:rFonts w:ascii="Calibri" w:hAnsi="Calibri" w:cs="Calibri"/>
                <w:rtl/>
                <w:lang w:bidi="fa-IR"/>
              </w:rPr>
              <w:t>ˏ</w:t>
            </w:r>
            <w:r w:rsidR="00513E65">
              <w:rPr>
                <w:rFonts w:hint="cs"/>
                <w:rtl/>
                <w:lang w:bidi="fa-IR"/>
              </w:rPr>
              <w:t xml:space="preserve">0 کیلویی </w:t>
            </w:r>
          </w:p>
          <w:p w:rsidR="00BA0474" w:rsidRPr="00D35138" w:rsidRDefault="00BA0474" w:rsidP="005E3A90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5B4057" w:rsidRDefault="005B4057" w:rsidP="005E3A90"/>
        </w:tc>
        <w:tc>
          <w:tcPr>
            <w:tcW w:w="411" w:type="pct"/>
            <w:gridSpan w:val="2"/>
          </w:tcPr>
          <w:p w:rsidR="005B4057" w:rsidRDefault="005B4057" w:rsidP="005E3A90"/>
        </w:tc>
        <w:tc>
          <w:tcPr>
            <w:tcW w:w="541" w:type="pct"/>
            <w:gridSpan w:val="2"/>
          </w:tcPr>
          <w:p w:rsidR="005B4057" w:rsidRDefault="005B4057" w:rsidP="005E3A90"/>
        </w:tc>
        <w:tc>
          <w:tcPr>
            <w:tcW w:w="511" w:type="pct"/>
            <w:gridSpan w:val="2"/>
          </w:tcPr>
          <w:p w:rsidR="005B4057" w:rsidRDefault="005B4057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5B4057" w:rsidRDefault="005B4057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5B4057" w:rsidRDefault="005B4057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5B4057" w:rsidRDefault="005B4057" w:rsidP="005E3A90"/>
        </w:tc>
        <w:tc>
          <w:tcPr>
            <w:tcW w:w="384" w:type="pct"/>
            <w:gridSpan w:val="2"/>
          </w:tcPr>
          <w:p w:rsidR="005B4057" w:rsidRDefault="005B4057" w:rsidP="005E3A90"/>
        </w:tc>
        <w:tc>
          <w:tcPr>
            <w:tcW w:w="1430" w:type="pct"/>
            <w:gridSpan w:val="4"/>
          </w:tcPr>
          <w:p w:rsidR="005B4057" w:rsidRDefault="005B4057" w:rsidP="005B4057">
            <w:pPr>
              <w:jc w:val="right"/>
              <w:rPr>
                <w:rtl/>
                <w:lang w:bidi="fa-IR"/>
              </w:rPr>
            </w:pPr>
          </w:p>
          <w:p w:rsidR="00950128" w:rsidRPr="00D35138" w:rsidRDefault="00950128" w:rsidP="005B4057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69092C" w:rsidRDefault="0069092C" w:rsidP="005E3A90"/>
        </w:tc>
        <w:tc>
          <w:tcPr>
            <w:tcW w:w="411" w:type="pct"/>
            <w:gridSpan w:val="2"/>
          </w:tcPr>
          <w:p w:rsidR="0069092C" w:rsidRDefault="0069092C" w:rsidP="005E3A90"/>
        </w:tc>
        <w:tc>
          <w:tcPr>
            <w:tcW w:w="541" w:type="pct"/>
            <w:gridSpan w:val="2"/>
          </w:tcPr>
          <w:p w:rsidR="0069092C" w:rsidRDefault="0069092C" w:rsidP="005E3A90"/>
        </w:tc>
        <w:tc>
          <w:tcPr>
            <w:tcW w:w="511" w:type="pct"/>
            <w:gridSpan w:val="2"/>
          </w:tcPr>
          <w:p w:rsidR="0069092C" w:rsidRDefault="0069092C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69092C" w:rsidRDefault="0069092C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69092C" w:rsidRDefault="0069092C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69092C" w:rsidRDefault="0069092C" w:rsidP="005E3A90"/>
        </w:tc>
        <w:tc>
          <w:tcPr>
            <w:tcW w:w="384" w:type="pct"/>
            <w:gridSpan w:val="2"/>
          </w:tcPr>
          <w:p w:rsidR="0069092C" w:rsidRDefault="0069092C" w:rsidP="005E3A90"/>
        </w:tc>
        <w:tc>
          <w:tcPr>
            <w:tcW w:w="1430" w:type="pct"/>
            <w:gridSpan w:val="4"/>
          </w:tcPr>
          <w:p w:rsidR="0069092C" w:rsidRDefault="0069092C" w:rsidP="005B4057">
            <w:pPr>
              <w:jc w:val="right"/>
              <w:rPr>
                <w:rtl/>
                <w:lang w:bidi="fa-IR"/>
              </w:rPr>
            </w:pPr>
          </w:p>
          <w:p w:rsidR="0069092C" w:rsidRDefault="0069092C" w:rsidP="0069092C">
            <w:pPr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5B4057" w:rsidRDefault="005B4057" w:rsidP="005E3A90"/>
        </w:tc>
        <w:tc>
          <w:tcPr>
            <w:tcW w:w="411" w:type="pct"/>
            <w:gridSpan w:val="2"/>
          </w:tcPr>
          <w:p w:rsidR="005B4057" w:rsidRDefault="005B4057" w:rsidP="005E3A90"/>
        </w:tc>
        <w:tc>
          <w:tcPr>
            <w:tcW w:w="541" w:type="pct"/>
            <w:gridSpan w:val="2"/>
          </w:tcPr>
          <w:p w:rsidR="005B4057" w:rsidRDefault="005B4057" w:rsidP="005E3A90"/>
        </w:tc>
        <w:tc>
          <w:tcPr>
            <w:tcW w:w="511" w:type="pct"/>
            <w:gridSpan w:val="2"/>
          </w:tcPr>
          <w:p w:rsidR="005B4057" w:rsidRDefault="005B4057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5B4057" w:rsidRDefault="005B4057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5B4057" w:rsidRDefault="005B4057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5B4057" w:rsidRDefault="005B4057" w:rsidP="005E3A90"/>
        </w:tc>
        <w:tc>
          <w:tcPr>
            <w:tcW w:w="384" w:type="pct"/>
            <w:gridSpan w:val="2"/>
          </w:tcPr>
          <w:p w:rsidR="005B4057" w:rsidRDefault="005B4057" w:rsidP="005E3A90"/>
        </w:tc>
        <w:tc>
          <w:tcPr>
            <w:tcW w:w="1430" w:type="pct"/>
            <w:gridSpan w:val="4"/>
          </w:tcPr>
          <w:p w:rsidR="005B4057" w:rsidRDefault="00C47CF1" w:rsidP="00513E6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دنه </w:t>
            </w:r>
            <w:r w:rsidR="00513E65">
              <w:rPr>
                <w:rFonts w:hint="cs"/>
                <w:rtl/>
                <w:lang w:bidi="fa-IR"/>
              </w:rPr>
              <w:t>قوطی</w:t>
            </w:r>
            <w:r>
              <w:rPr>
                <w:rFonts w:hint="cs"/>
                <w:rtl/>
                <w:lang w:bidi="fa-IR"/>
              </w:rPr>
              <w:t xml:space="preserve"> 17 کیلویی پنیر</w:t>
            </w:r>
          </w:p>
          <w:p w:rsidR="00BA0474" w:rsidRPr="00D35138" w:rsidRDefault="00BA0474" w:rsidP="005B4057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BA0474" w:rsidRDefault="00BA0474" w:rsidP="005E3A90"/>
        </w:tc>
        <w:tc>
          <w:tcPr>
            <w:tcW w:w="411" w:type="pct"/>
            <w:gridSpan w:val="2"/>
          </w:tcPr>
          <w:p w:rsidR="00BA0474" w:rsidRDefault="00BA0474" w:rsidP="005E3A90"/>
        </w:tc>
        <w:tc>
          <w:tcPr>
            <w:tcW w:w="541" w:type="pct"/>
            <w:gridSpan w:val="2"/>
          </w:tcPr>
          <w:p w:rsidR="00BA0474" w:rsidRDefault="00BA0474" w:rsidP="005E3A90"/>
        </w:tc>
        <w:tc>
          <w:tcPr>
            <w:tcW w:w="511" w:type="pct"/>
            <w:gridSpan w:val="2"/>
          </w:tcPr>
          <w:p w:rsidR="00BA0474" w:rsidRDefault="00BA0474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BA0474" w:rsidRDefault="00BA0474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BA0474" w:rsidRDefault="00BA0474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BA0474" w:rsidRDefault="00BA0474" w:rsidP="005E3A90"/>
        </w:tc>
        <w:tc>
          <w:tcPr>
            <w:tcW w:w="384" w:type="pct"/>
            <w:gridSpan w:val="2"/>
          </w:tcPr>
          <w:p w:rsidR="00BA0474" w:rsidRDefault="00BA0474" w:rsidP="005E3A90"/>
        </w:tc>
        <w:tc>
          <w:tcPr>
            <w:tcW w:w="1430" w:type="pct"/>
            <w:gridSpan w:val="4"/>
          </w:tcPr>
          <w:p w:rsidR="00BA0474" w:rsidRDefault="00BA0474" w:rsidP="00513E6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 و کف </w:t>
            </w:r>
            <w:r w:rsidR="00513E65">
              <w:rPr>
                <w:rFonts w:hint="cs"/>
                <w:rtl/>
                <w:lang w:bidi="fa-IR"/>
              </w:rPr>
              <w:t>قوطی</w:t>
            </w:r>
            <w:r>
              <w:rPr>
                <w:rFonts w:hint="cs"/>
                <w:rtl/>
                <w:lang w:bidi="fa-IR"/>
              </w:rPr>
              <w:t>17 کیلویی پنیر</w:t>
            </w:r>
          </w:p>
          <w:p w:rsidR="00BA0474" w:rsidRDefault="00BA0474" w:rsidP="005B4057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CD7BFE" w:rsidRDefault="00CD7BFE" w:rsidP="005E3A90"/>
        </w:tc>
        <w:tc>
          <w:tcPr>
            <w:tcW w:w="411" w:type="pct"/>
            <w:gridSpan w:val="2"/>
          </w:tcPr>
          <w:p w:rsidR="00CD7BFE" w:rsidRDefault="00CD7BFE" w:rsidP="005E3A90"/>
        </w:tc>
        <w:tc>
          <w:tcPr>
            <w:tcW w:w="541" w:type="pct"/>
            <w:gridSpan w:val="2"/>
          </w:tcPr>
          <w:p w:rsidR="00CD7BFE" w:rsidRDefault="00CD7BFE" w:rsidP="005E3A90"/>
        </w:tc>
        <w:tc>
          <w:tcPr>
            <w:tcW w:w="511" w:type="pct"/>
            <w:gridSpan w:val="2"/>
          </w:tcPr>
          <w:p w:rsidR="00CD7BFE" w:rsidRDefault="00CD7BFE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CD7BFE" w:rsidRDefault="00CD7BFE" w:rsidP="005E3A90"/>
        </w:tc>
        <w:tc>
          <w:tcPr>
            <w:tcW w:w="384" w:type="pct"/>
            <w:gridSpan w:val="2"/>
          </w:tcPr>
          <w:p w:rsidR="00CD7BFE" w:rsidRDefault="00CD7BFE" w:rsidP="005E3A90"/>
        </w:tc>
        <w:tc>
          <w:tcPr>
            <w:tcW w:w="1430" w:type="pct"/>
            <w:gridSpan w:val="4"/>
          </w:tcPr>
          <w:p w:rsidR="00CD7BFE" w:rsidRDefault="00CD7BFE" w:rsidP="00513E6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دنه </w:t>
            </w:r>
            <w:r w:rsidR="00513E65">
              <w:rPr>
                <w:rFonts w:hint="cs"/>
                <w:rtl/>
                <w:lang w:bidi="fa-IR"/>
              </w:rPr>
              <w:t>قوطی</w:t>
            </w:r>
            <w:r>
              <w:rPr>
                <w:rFonts w:hint="cs"/>
                <w:rtl/>
                <w:lang w:bidi="fa-IR"/>
              </w:rPr>
              <w:t xml:space="preserve"> 2 کیلویی پنیر</w:t>
            </w:r>
          </w:p>
          <w:p w:rsidR="00E63C29" w:rsidRDefault="00E63C29" w:rsidP="00CD7BFE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CD7BFE" w:rsidRDefault="00CD7BFE" w:rsidP="005E3A90"/>
        </w:tc>
        <w:tc>
          <w:tcPr>
            <w:tcW w:w="411" w:type="pct"/>
            <w:gridSpan w:val="2"/>
          </w:tcPr>
          <w:p w:rsidR="00CD7BFE" w:rsidRDefault="00CD7BFE" w:rsidP="005E3A90"/>
        </w:tc>
        <w:tc>
          <w:tcPr>
            <w:tcW w:w="541" w:type="pct"/>
            <w:gridSpan w:val="2"/>
          </w:tcPr>
          <w:p w:rsidR="00CD7BFE" w:rsidRDefault="00CD7BFE" w:rsidP="005E3A90"/>
        </w:tc>
        <w:tc>
          <w:tcPr>
            <w:tcW w:w="511" w:type="pct"/>
            <w:gridSpan w:val="2"/>
          </w:tcPr>
          <w:p w:rsidR="00CD7BFE" w:rsidRDefault="00CD7BFE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CD7BFE" w:rsidRDefault="00CD7BFE" w:rsidP="005E3A90"/>
        </w:tc>
        <w:tc>
          <w:tcPr>
            <w:tcW w:w="384" w:type="pct"/>
            <w:gridSpan w:val="2"/>
          </w:tcPr>
          <w:p w:rsidR="00CD7BFE" w:rsidRDefault="00CD7BFE" w:rsidP="005E3A90"/>
        </w:tc>
        <w:tc>
          <w:tcPr>
            <w:tcW w:w="1430" w:type="pct"/>
            <w:gridSpan w:val="4"/>
          </w:tcPr>
          <w:p w:rsidR="00BA0474" w:rsidRDefault="00BA0474" w:rsidP="00513E6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 و کف </w:t>
            </w:r>
            <w:r w:rsidR="00513E65">
              <w:rPr>
                <w:rFonts w:hint="cs"/>
                <w:rtl/>
                <w:lang w:bidi="fa-IR"/>
              </w:rPr>
              <w:t>قوطی</w:t>
            </w:r>
            <w:r>
              <w:rPr>
                <w:rFonts w:hint="cs"/>
                <w:rtl/>
                <w:lang w:bidi="fa-IR"/>
              </w:rPr>
              <w:t xml:space="preserve"> 2 کیلویی پنیر</w:t>
            </w:r>
          </w:p>
          <w:p w:rsidR="00CD7BFE" w:rsidRDefault="00CD7BFE" w:rsidP="00BA0474">
            <w:pPr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CD7BFE" w:rsidRDefault="00CD7BFE" w:rsidP="005E3A90"/>
        </w:tc>
        <w:tc>
          <w:tcPr>
            <w:tcW w:w="411" w:type="pct"/>
            <w:gridSpan w:val="2"/>
          </w:tcPr>
          <w:p w:rsidR="00CD7BFE" w:rsidRDefault="00CD7BFE" w:rsidP="005E3A90"/>
        </w:tc>
        <w:tc>
          <w:tcPr>
            <w:tcW w:w="541" w:type="pct"/>
            <w:gridSpan w:val="2"/>
          </w:tcPr>
          <w:p w:rsidR="00CD7BFE" w:rsidRDefault="00CD7BFE" w:rsidP="005E3A90"/>
        </w:tc>
        <w:tc>
          <w:tcPr>
            <w:tcW w:w="511" w:type="pct"/>
            <w:gridSpan w:val="2"/>
          </w:tcPr>
          <w:p w:rsidR="00CD7BFE" w:rsidRDefault="00CD7BFE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CD7BFE" w:rsidRDefault="00CD7BFE" w:rsidP="005E3A90"/>
        </w:tc>
        <w:tc>
          <w:tcPr>
            <w:tcW w:w="384" w:type="pct"/>
            <w:gridSpan w:val="2"/>
          </w:tcPr>
          <w:p w:rsidR="00CD7BFE" w:rsidRDefault="00CD7BFE" w:rsidP="005E3A90"/>
        </w:tc>
        <w:tc>
          <w:tcPr>
            <w:tcW w:w="1430" w:type="pct"/>
            <w:gridSpan w:val="4"/>
          </w:tcPr>
          <w:p w:rsidR="00CD7BFE" w:rsidRDefault="00CD7BFE" w:rsidP="00513E6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دنه </w:t>
            </w:r>
            <w:r w:rsidR="00513E65">
              <w:rPr>
                <w:rFonts w:hint="cs"/>
                <w:rtl/>
                <w:lang w:bidi="fa-IR"/>
              </w:rPr>
              <w:t>قوطی</w:t>
            </w:r>
            <w:r>
              <w:rPr>
                <w:rFonts w:hint="cs"/>
                <w:rtl/>
                <w:lang w:bidi="fa-IR"/>
              </w:rPr>
              <w:t xml:space="preserve"> 1 کیلویی پنیر</w:t>
            </w:r>
          </w:p>
          <w:p w:rsidR="00BA0474" w:rsidRDefault="00BA0474" w:rsidP="00CD7BFE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CD7BFE" w:rsidRDefault="00CD7BFE" w:rsidP="005E3A90"/>
        </w:tc>
        <w:tc>
          <w:tcPr>
            <w:tcW w:w="411" w:type="pct"/>
            <w:gridSpan w:val="2"/>
          </w:tcPr>
          <w:p w:rsidR="00CD7BFE" w:rsidRDefault="00CD7BFE" w:rsidP="005E3A90"/>
        </w:tc>
        <w:tc>
          <w:tcPr>
            <w:tcW w:w="541" w:type="pct"/>
            <w:gridSpan w:val="2"/>
          </w:tcPr>
          <w:p w:rsidR="00CD7BFE" w:rsidRDefault="00CD7BFE" w:rsidP="005E3A90"/>
        </w:tc>
        <w:tc>
          <w:tcPr>
            <w:tcW w:w="511" w:type="pct"/>
            <w:gridSpan w:val="2"/>
          </w:tcPr>
          <w:p w:rsidR="00CD7BFE" w:rsidRDefault="00CD7BFE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CD7BFE" w:rsidRDefault="00CD7BFE" w:rsidP="005E3A90"/>
        </w:tc>
        <w:tc>
          <w:tcPr>
            <w:tcW w:w="384" w:type="pct"/>
            <w:gridSpan w:val="2"/>
          </w:tcPr>
          <w:p w:rsidR="00CD7BFE" w:rsidRDefault="00CD7BFE" w:rsidP="005E3A90"/>
        </w:tc>
        <w:tc>
          <w:tcPr>
            <w:tcW w:w="1430" w:type="pct"/>
            <w:gridSpan w:val="4"/>
          </w:tcPr>
          <w:p w:rsidR="00CD7BFE" w:rsidRDefault="00CD7BFE" w:rsidP="00513E6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 و کف </w:t>
            </w:r>
            <w:r w:rsidR="00513E65">
              <w:rPr>
                <w:rFonts w:hint="cs"/>
                <w:rtl/>
                <w:lang w:bidi="fa-IR"/>
              </w:rPr>
              <w:t>قوطی</w:t>
            </w:r>
            <w:r>
              <w:rPr>
                <w:rFonts w:hint="cs"/>
                <w:rtl/>
                <w:lang w:bidi="fa-IR"/>
              </w:rPr>
              <w:t>1 کیلویی پنیر</w:t>
            </w:r>
          </w:p>
          <w:p w:rsidR="0069092C" w:rsidRDefault="0069092C" w:rsidP="00513E65">
            <w:pPr>
              <w:jc w:val="right"/>
              <w:rPr>
                <w:rtl/>
                <w:lang w:bidi="fa-IR"/>
              </w:rPr>
            </w:pPr>
          </w:p>
          <w:p w:rsidR="00BA0474" w:rsidRDefault="00BA0474" w:rsidP="00CD7BFE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CD7BFE" w:rsidRDefault="00CD7BFE" w:rsidP="005E3A90"/>
        </w:tc>
        <w:tc>
          <w:tcPr>
            <w:tcW w:w="411" w:type="pct"/>
            <w:gridSpan w:val="2"/>
          </w:tcPr>
          <w:p w:rsidR="00CD7BFE" w:rsidRDefault="00CD7BFE" w:rsidP="005E3A90"/>
        </w:tc>
        <w:tc>
          <w:tcPr>
            <w:tcW w:w="541" w:type="pct"/>
            <w:gridSpan w:val="2"/>
          </w:tcPr>
          <w:p w:rsidR="00CD7BFE" w:rsidRDefault="00CD7BFE" w:rsidP="005E3A90"/>
        </w:tc>
        <w:tc>
          <w:tcPr>
            <w:tcW w:w="511" w:type="pct"/>
            <w:gridSpan w:val="2"/>
          </w:tcPr>
          <w:p w:rsidR="00CD7BFE" w:rsidRDefault="00CD7BFE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CD7BFE" w:rsidRDefault="00CD7BFE" w:rsidP="005E3A90"/>
        </w:tc>
        <w:tc>
          <w:tcPr>
            <w:tcW w:w="384" w:type="pct"/>
            <w:gridSpan w:val="2"/>
          </w:tcPr>
          <w:p w:rsidR="00CD7BFE" w:rsidRDefault="00CD7BFE" w:rsidP="005E3A90"/>
        </w:tc>
        <w:tc>
          <w:tcPr>
            <w:tcW w:w="1430" w:type="pct"/>
            <w:gridSpan w:val="4"/>
          </w:tcPr>
          <w:p w:rsidR="00CD7BFE" w:rsidRDefault="00CD7BFE" w:rsidP="00513E6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دنه </w:t>
            </w:r>
            <w:r w:rsidR="00513E65">
              <w:rPr>
                <w:rFonts w:hint="cs"/>
                <w:rtl/>
                <w:lang w:bidi="fa-IR"/>
              </w:rPr>
              <w:t>قوطی</w:t>
            </w:r>
            <w:r>
              <w:rPr>
                <w:rFonts w:hint="cs"/>
                <w:rtl/>
                <w:lang w:bidi="fa-IR"/>
              </w:rPr>
              <w:t xml:space="preserve"> 5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>0</w:t>
            </w:r>
            <w:r w:rsidRPr="00D3513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کیلویی پنیر</w:t>
            </w:r>
          </w:p>
          <w:p w:rsidR="00513E65" w:rsidRDefault="00513E65" w:rsidP="00513E65">
            <w:pPr>
              <w:jc w:val="right"/>
              <w:rPr>
                <w:rtl/>
                <w:lang w:bidi="fa-IR"/>
              </w:rPr>
            </w:pPr>
          </w:p>
          <w:p w:rsidR="00CD7BFE" w:rsidRDefault="00CD7BFE" w:rsidP="00CD7BFE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CD7BFE" w:rsidRDefault="00CD7BFE" w:rsidP="005E3A90"/>
        </w:tc>
        <w:tc>
          <w:tcPr>
            <w:tcW w:w="411" w:type="pct"/>
            <w:gridSpan w:val="2"/>
          </w:tcPr>
          <w:p w:rsidR="00CD7BFE" w:rsidRDefault="00CD7BFE" w:rsidP="005E3A90"/>
        </w:tc>
        <w:tc>
          <w:tcPr>
            <w:tcW w:w="541" w:type="pct"/>
            <w:gridSpan w:val="2"/>
          </w:tcPr>
          <w:p w:rsidR="00CD7BFE" w:rsidRDefault="00CD7BFE" w:rsidP="005E3A90"/>
        </w:tc>
        <w:tc>
          <w:tcPr>
            <w:tcW w:w="511" w:type="pct"/>
            <w:gridSpan w:val="2"/>
          </w:tcPr>
          <w:p w:rsidR="00CD7BFE" w:rsidRDefault="00CD7BFE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CD7BFE" w:rsidRDefault="00CD7BFE" w:rsidP="005E3A90"/>
        </w:tc>
        <w:tc>
          <w:tcPr>
            <w:tcW w:w="384" w:type="pct"/>
            <w:gridSpan w:val="2"/>
          </w:tcPr>
          <w:p w:rsidR="00CD7BFE" w:rsidRDefault="00CD7BFE" w:rsidP="005E3A90"/>
        </w:tc>
        <w:tc>
          <w:tcPr>
            <w:tcW w:w="1430" w:type="pct"/>
            <w:gridSpan w:val="4"/>
          </w:tcPr>
          <w:p w:rsidR="00CD7BFE" w:rsidRDefault="00CD7BFE" w:rsidP="00513E6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 و کف </w:t>
            </w:r>
            <w:r w:rsidR="00513E65">
              <w:rPr>
                <w:rFonts w:hint="cs"/>
                <w:rtl/>
                <w:lang w:bidi="fa-IR"/>
              </w:rPr>
              <w:t>قوطی</w:t>
            </w:r>
            <w:r w:rsidR="00BA0474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>0</w:t>
            </w:r>
            <w:r w:rsidRPr="00D3513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کیلویی پنیر</w:t>
            </w:r>
          </w:p>
          <w:p w:rsidR="00BA0474" w:rsidRDefault="00BA0474" w:rsidP="009C0558">
            <w:pPr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</w:tcPr>
          <w:p w:rsidR="00FA2DBF" w:rsidRDefault="00FA2DBF" w:rsidP="005E3A90"/>
        </w:tc>
        <w:tc>
          <w:tcPr>
            <w:tcW w:w="541" w:type="pct"/>
            <w:gridSpan w:val="2"/>
          </w:tcPr>
          <w:p w:rsidR="00FA2DBF" w:rsidRDefault="00FA2DBF" w:rsidP="005E3A90"/>
        </w:tc>
        <w:tc>
          <w:tcPr>
            <w:tcW w:w="511" w:type="pct"/>
            <w:gridSpan w:val="2"/>
          </w:tcPr>
          <w:p w:rsidR="00FA2DBF" w:rsidRDefault="00FA2DBF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</w:tcPr>
          <w:p w:rsidR="00FA2DBF" w:rsidRDefault="00FA2DBF" w:rsidP="005E3A90"/>
        </w:tc>
        <w:tc>
          <w:tcPr>
            <w:tcW w:w="1430" w:type="pct"/>
            <w:gridSpan w:val="4"/>
          </w:tcPr>
          <w:p w:rsidR="00BA0474" w:rsidRDefault="005B4057" w:rsidP="00BA0474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قوطی</w:t>
            </w:r>
            <w:r w:rsidR="00C47CF1">
              <w:rPr>
                <w:rFonts w:hint="cs"/>
                <w:rtl/>
                <w:lang w:bidi="fa-IR"/>
              </w:rPr>
              <w:t xml:space="preserve"> کمپوت 5</w:t>
            </w:r>
            <w:r w:rsidR="00C47CF1">
              <w:rPr>
                <w:rFonts w:ascii="Calibri" w:hAnsi="Calibri" w:cs="Calibri"/>
                <w:rtl/>
                <w:lang w:bidi="fa-IR"/>
              </w:rPr>
              <w:t>ˏ</w:t>
            </w:r>
            <w:r w:rsidR="00C47CF1">
              <w:rPr>
                <w:rFonts w:hint="cs"/>
                <w:rtl/>
                <w:lang w:bidi="fa-IR"/>
              </w:rPr>
              <w:t>0</w:t>
            </w:r>
            <w:r w:rsidR="00C47CF1" w:rsidRPr="00D35138">
              <w:rPr>
                <w:rFonts w:hint="cs"/>
                <w:rtl/>
                <w:lang w:bidi="fa-IR"/>
              </w:rPr>
              <w:t xml:space="preserve"> </w:t>
            </w:r>
            <w:r w:rsidR="00C47CF1">
              <w:rPr>
                <w:rFonts w:hint="cs"/>
                <w:rtl/>
                <w:lang w:bidi="fa-IR"/>
              </w:rPr>
              <w:t xml:space="preserve"> کیلویی</w:t>
            </w:r>
          </w:p>
          <w:p w:rsidR="00BA0474" w:rsidRPr="00D35138" w:rsidRDefault="00BA0474" w:rsidP="00BA0474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</w:tcPr>
          <w:p w:rsidR="00FA2DBF" w:rsidRDefault="00FA2DBF" w:rsidP="005E3A90"/>
        </w:tc>
        <w:tc>
          <w:tcPr>
            <w:tcW w:w="541" w:type="pct"/>
            <w:gridSpan w:val="2"/>
          </w:tcPr>
          <w:p w:rsidR="00FA2DBF" w:rsidRDefault="00FA2DBF" w:rsidP="005E3A90"/>
        </w:tc>
        <w:tc>
          <w:tcPr>
            <w:tcW w:w="511" w:type="pct"/>
            <w:gridSpan w:val="2"/>
          </w:tcPr>
          <w:p w:rsidR="00FA2DBF" w:rsidRDefault="00FA2DBF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</w:tcPr>
          <w:p w:rsidR="00FA2DBF" w:rsidRDefault="00FA2DBF" w:rsidP="005E3A90"/>
        </w:tc>
        <w:tc>
          <w:tcPr>
            <w:tcW w:w="1430" w:type="pct"/>
            <w:gridSpan w:val="4"/>
          </w:tcPr>
          <w:p w:rsidR="00FA2DBF" w:rsidRDefault="00C47CF1" w:rsidP="00511AA4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 و کف قوطی کمپوت 5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>0</w:t>
            </w:r>
            <w:r w:rsidRPr="00D3513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کیلویی</w:t>
            </w:r>
          </w:p>
          <w:p w:rsidR="00BA0474" w:rsidRPr="00D35138" w:rsidRDefault="00BA0474" w:rsidP="00511AA4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AB0A39" w:rsidRDefault="00AB0A39" w:rsidP="005E3A90"/>
        </w:tc>
        <w:tc>
          <w:tcPr>
            <w:tcW w:w="411" w:type="pct"/>
            <w:gridSpan w:val="2"/>
          </w:tcPr>
          <w:p w:rsidR="00AB0A39" w:rsidRDefault="00AB0A39" w:rsidP="005E3A90"/>
        </w:tc>
        <w:tc>
          <w:tcPr>
            <w:tcW w:w="541" w:type="pct"/>
            <w:gridSpan w:val="2"/>
          </w:tcPr>
          <w:p w:rsidR="00AB0A39" w:rsidRDefault="00AB0A39" w:rsidP="005E3A90"/>
        </w:tc>
        <w:tc>
          <w:tcPr>
            <w:tcW w:w="511" w:type="pct"/>
            <w:gridSpan w:val="2"/>
          </w:tcPr>
          <w:p w:rsidR="00AB0A39" w:rsidRDefault="00AB0A3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AB0A39" w:rsidRDefault="00AB0A3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AB0A39" w:rsidRDefault="00AB0A3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AB0A39" w:rsidRDefault="00AB0A39" w:rsidP="005E3A90"/>
        </w:tc>
        <w:tc>
          <w:tcPr>
            <w:tcW w:w="384" w:type="pct"/>
            <w:gridSpan w:val="2"/>
          </w:tcPr>
          <w:p w:rsidR="00AB0A39" w:rsidRDefault="00AB0A39" w:rsidP="005E3A90"/>
        </w:tc>
        <w:tc>
          <w:tcPr>
            <w:tcW w:w="1430" w:type="pct"/>
            <w:gridSpan w:val="4"/>
          </w:tcPr>
          <w:p w:rsidR="00950128" w:rsidRDefault="00AB0A39" w:rsidP="00BA0474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دنه قوطی رب گوجه </w:t>
            </w:r>
            <w:r w:rsidR="00511AA4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 xml:space="preserve"> کیلویی</w:t>
            </w:r>
          </w:p>
          <w:p w:rsidR="00BA0474" w:rsidRDefault="00BA0474" w:rsidP="00BA0474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AB0A39" w:rsidRDefault="00AB0A39" w:rsidP="005E3A90"/>
        </w:tc>
        <w:tc>
          <w:tcPr>
            <w:tcW w:w="411" w:type="pct"/>
            <w:gridSpan w:val="2"/>
          </w:tcPr>
          <w:p w:rsidR="00AB0A39" w:rsidRDefault="00AB0A39" w:rsidP="005E3A90"/>
        </w:tc>
        <w:tc>
          <w:tcPr>
            <w:tcW w:w="541" w:type="pct"/>
            <w:gridSpan w:val="2"/>
          </w:tcPr>
          <w:p w:rsidR="00AB0A39" w:rsidRDefault="00AB0A39" w:rsidP="005E3A90"/>
        </w:tc>
        <w:tc>
          <w:tcPr>
            <w:tcW w:w="511" w:type="pct"/>
            <w:gridSpan w:val="2"/>
          </w:tcPr>
          <w:p w:rsidR="00AB0A39" w:rsidRDefault="00AB0A3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AB0A39" w:rsidRDefault="00AB0A3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AB0A39" w:rsidRDefault="00AB0A3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AB0A39" w:rsidRDefault="00AB0A39" w:rsidP="005E3A90"/>
        </w:tc>
        <w:tc>
          <w:tcPr>
            <w:tcW w:w="384" w:type="pct"/>
            <w:gridSpan w:val="2"/>
          </w:tcPr>
          <w:p w:rsidR="00AB0A39" w:rsidRDefault="00AB0A39" w:rsidP="005E3A90"/>
        </w:tc>
        <w:tc>
          <w:tcPr>
            <w:tcW w:w="1430" w:type="pct"/>
            <w:gridSpan w:val="4"/>
          </w:tcPr>
          <w:p w:rsidR="00950128" w:rsidRDefault="00AB0A39" w:rsidP="00BA0474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 و کف قوطی رب گوجه </w:t>
            </w:r>
            <w:r w:rsidR="00511AA4">
              <w:rPr>
                <w:rFonts w:hint="cs"/>
                <w:rtl/>
                <w:lang w:bidi="fa-IR"/>
              </w:rPr>
              <w:t>20</w:t>
            </w:r>
            <w:r>
              <w:rPr>
                <w:rFonts w:hint="cs"/>
                <w:rtl/>
                <w:lang w:bidi="fa-IR"/>
              </w:rPr>
              <w:t xml:space="preserve"> کیلوی</w:t>
            </w:r>
            <w:r w:rsidR="00950128">
              <w:rPr>
                <w:rFonts w:hint="cs"/>
                <w:rtl/>
                <w:lang w:bidi="fa-IR"/>
              </w:rPr>
              <w:t>ی</w:t>
            </w:r>
          </w:p>
          <w:p w:rsidR="00BA0474" w:rsidRDefault="00BA0474" w:rsidP="00BA0474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AB0A39" w:rsidRDefault="00AB0A39" w:rsidP="005E3A90"/>
        </w:tc>
        <w:tc>
          <w:tcPr>
            <w:tcW w:w="411" w:type="pct"/>
            <w:gridSpan w:val="2"/>
          </w:tcPr>
          <w:p w:rsidR="00AB0A39" w:rsidRDefault="00AB0A39" w:rsidP="005E3A90"/>
        </w:tc>
        <w:tc>
          <w:tcPr>
            <w:tcW w:w="541" w:type="pct"/>
            <w:gridSpan w:val="2"/>
          </w:tcPr>
          <w:p w:rsidR="00AB0A39" w:rsidRDefault="00AB0A39" w:rsidP="005E3A90"/>
        </w:tc>
        <w:tc>
          <w:tcPr>
            <w:tcW w:w="511" w:type="pct"/>
            <w:gridSpan w:val="2"/>
          </w:tcPr>
          <w:p w:rsidR="00AB0A39" w:rsidRDefault="00AB0A3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AB0A39" w:rsidRDefault="00AB0A3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AB0A39" w:rsidRDefault="00AB0A3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AB0A39" w:rsidRDefault="00AB0A39" w:rsidP="005E3A90"/>
        </w:tc>
        <w:tc>
          <w:tcPr>
            <w:tcW w:w="384" w:type="pct"/>
            <w:gridSpan w:val="2"/>
          </w:tcPr>
          <w:p w:rsidR="00AB0A39" w:rsidRDefault="00AB0A39" w:rsidP="005E3A90"/>
        </w:tc>
        <w:tc>
          <w:tcPr>
            <w:tcW w:w="1430" w:type="pct"/>
            <w:gridSpan w:val="4"/>
          </w:tcPr>
          <w:p w:rsidR="00AB0A39" w:rsidRDefault="00AB0A39" w:rsidP="00BA0474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دنه  قوطی رب گوجه </w:t>
            </w:r>
            <w:r w:rsidR="00511AA4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کیلویی</w:t>
            </w:r>
          </w:p>
          <w:p w:rsidR="00BA0474" w:rsidRDefault="00BA0474" w:rsidP="00BA0474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AB0A39" w:rsidRDefault="00AB0A39" w:rsidP="005E3A90"/>
        </w:tc>
        <w:tc>
          <w:tcPr>
            <w:tcW w:w="411" w:type="pct"/>
            <w:gridSpan w:val="2"/>
          </w:tcPr>
          <w:p w:rsidR="00AB0A39" w:rsidRDefault="00AB0A39" w:rsidP="005E3A90"/>
        </w:tc>
        <w:tc>
          <w:tcPr>
            <w:tcW w:w="541" w:type="pct"/>
            <w:gridSpan w:val="2"/>
          </w:tcPr>
          <w:p w:rsidR="00AB0A39" w:rsidRDefault="00AB0A39" w:rsidP="005E3A90"/>
        </w:tc>
        <w:tc>
          <w:tcPr>
            <w:tcW w:w="511" w:type="pct"/>
            <w:gridSpan w:val="2"/>
          </w:tcPr>
          <w:p w:rsidR="00AB0A39" w:rsidRDefault="00AB0A3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AB0A39" w:rsidRDefault="00AB0A3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AB0A39" w:rsidRDefault="00AB0A3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AB0A39" w:rsidRDefault="00AB0A39" w:rsidP="005E3A90"/>
        </w:tc>
        <w:tc>
          <w:tcPr>
            <w:tcW w:w="384" w:type="pct"/>
            <w:gridSpan w:val="2"/>
          </w:tcPr>
          <w:p w:rsidR="00AB0A39" w:rsidRDefault="00AB0A39" w:rsidP="005E3A90"/>
        </w:tc>
        <w:tc>
          <w:tcPr>
            <w:tcW w:w="1430" w:type="pct"/>
            <w:gridSpan w:val="4"/>
          </w:tcPr>
          <w:p w:rsidR="00AB0A39" w:rsidRDefault="00AB0A39" w:rsidP="00BA0474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 و کف قوطی رب گوجه </w:t>
            </w:r>
            <w:r w:rsidR="00511AA4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 xml:space="preserve"> کیلویی</w:t>
            </w:r>
          </w:p>
          <w:p w:rsidR="00BA0474" w:rsidRDefault="00BA0474" w:rsidP="00BA0474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511AA4" w:rsidRDefault="00511AA4" w:rsidP="005E3A90"/>
        </w:tc>
        <w:tc>
          <w:tcPr>
            <w:tcW w:w="411" w:type="pct"/>
            <w:gridSpan w:val="2"/>
          </w:tcPr>
          <w:p w:rsidR="00511AA4" w:rsidRDefault="00511AA4" w:rsidP="005E3A90"/>
        </w:tc>
        <w:tc>
          <w:tcPr>
            <w:tcW w:w="541" w:type="pct"/>
            <w:gridSpan w:val="2"/>
          </w:tcPr>
          <w:p w:rsidR="00511AA4" w:rsidRDefault="00511AA4" w:rsidP="005E3A90"/>
        </w:tc>
        <w:tc>
          <w:tcPr>
            <w:tcW w:w="511" w:type="pct"/>
            <w:gridSpan w:val="2"/>
          </w:tcPr>
          <w:p w:rsidR="00511AA4" w:rsidRDefault="00511AA4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511AA4" w:rsidRDefault="00511AA4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511AA4" w:rsidRDefault="00511AA4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511AA4" w:rsidRDefault="00511AA4" w:rsidP="005E3A90"/>
        </w:tc>
        <w:tc>
          <w:tcPr>
            <w:tcW w:w="384" w:type="pct"/>
            <w:gridSpan w:val="2"/>
          </w:tcPr>
          <w:p w:rsidR="00511AA4" w:rsidRDefault="00511AA4" w:rsidP="005E3A90"/>
        </w:tc>
        <w:tc>
          <w:tcPr>
            <w:tcW w:w="1430" w:type="pct"/>
            <w:gridSpan w:val="4"/>
          </w:tcPr>
          <w:p w:rsidR="00511AA4" w:rsidRDefault="00511AA4" w:rsidP="00BA0474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 قوطی رب گوجه 1 کیلویی</w:t>
            </w:r>
          </w:p>
          <w:p w:rsidR="00BA0474" w:rsidRDefault="00BA0474" w:rsidP="00BA0474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511AA4" w:rsidRDefault="00511AA4" w:rsidP="005E3A90"/>
        </w:tc>
        <w:tc>
          <w:tcPr>
            <w:tcW w:w="411" w:type="pct"/>
            <w:gridSpan w:val="2"/>
          </w:tcPr>
          <w:p w:rsidR="00511AA4" w:rsidRDefault="00511AA4" w:rsidP="005E3A90"/>
        </w:tc>
        <w:tc>
          <w:tcPr>
            <w:tcW w:w="541" w:type="pct"/>
            <w:gridSpan w:val="2"/>
          </w:tcPr>
          <w:p w:rsidR="00511AA4" w:rsidRDefault="00511AA4" w:rsidP="005E3A90"/>
        </w:tc>
        <w:tc>
          <w:tcPr>
            <w:tcW w:w="511" w:type="pct"/>
            <w:gridSpan w:val="2"/>
          </w:tcPr>
          <w:p w:rsidR="00511AA4" w:rsidRDefault="00511AA4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511AA4" w:rsidRDefault="00511AA4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511AA4" w:rsidRDefault="00511AA4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511AA4" w:rsidRDefault="00511AA4" w:rsidP="005E3A90"/>
        </w:tc>
        <w:tc>
          <w:tcPr>
            <w:tcW w:w="384" w:type="pct"/>
            <w:gridSpan w:val="2"/>
          </w:tcPr>
          <w:p w:rsidR="00511AA4" w:rsidRDefault="00511AA4" w:rsidP="005E3A90"/>
        </w:tc>
        <w:tc>
          <w:tcPr>
            <w:tcW w:w="1430" w:type="pct"/>
            <w:gridSpan w:val="4"/>
          </w:tcPr>
          <w:p w:rsidR="00511AA4" w:rsidRDefault="00511AA4" w:rsidP="00BA0474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 و کف قوطی رب گوجه 1 کیلویی</w:t>
            </w:r>
          </w:p>
          <w:p w:rsidR="00BA0474" w:rsidRDefault="00BA0474" w:rsidP="00BA0474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511AA4" w:rsidRDefault="00511AA4" w:rsidP="005E3A90"/>
        </w:tc>
        <w:tc>
          <w:tcPr>
            <w:tcW w:w="411" w:type="pct"/>
            <w:gridSpan w:val="2"/>
          </w:tcPr>
          <w:p w:rsidR="00511AA4" w:rsidRDefault="00511AA4" w:rsidP="005E3A90"/>
        </w:tc>
        <w:tc>
          <w:tcPr>
            <w:tcW w:w="541" w:type="pct"/>
            <w:gridSpan w:val="2"/>
          </w:tcPr>
          <w:p w:rsidR="00511AA4" w:rsidRDefault="00511AA4" w:rsidP="005E3A90"/>
        </w:tc>
        <w:tc>
          <w:tcPr>
            <w:tcW w:w="511" w:type="pct"/>
            <w:gridSpan w:val="2"/>
          </w:tcPr>
          <w:p w:rsidR="00511AA4" w:rsidRDefault="00511AA4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511AA4" w:rsidRDefault="00511AA4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511AA4" w:rsidRDefault="00511AA4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511AA4" w:rsidRDefault="00511AA4" w:rsidP="005E3A90"/>
        </w:tc>
        <w:tc>
          <w:tcPr>
            <w:tcW w:w="384" w:type="pct"/>
            <w:gridSpan w:val="2"/>
          </w:tcPr>
          <w:p w:rsidR="00511AA4" w:rsidRDefault="00511AA4" w:rsidP="005E3A90"/>
        </w:tc>
        <w:tc>
          <w:tcPr>
            <w:tcW w:w="1430" w:type="pct"/>
            <w:gridSpan w:val="4"/>
          </w:tcPr>
          <w:p w:rsidR="00511AA4" w:rsidRDefault="00511AA4" w:rsidP="00BA0474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قوطی رب گوجه 5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>0</w:t>
            </w:r>
            <w:r w:rsidRPr="00D3513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کیلویی</w:t>
            </w:r>
          </w:p>
          <w:p w:rsidR="00BA0474" w:rsidRDefault="00BA0474" w:rsidP="00BA0474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511AA4" w:rsidRDefault="00511AA4" w:rsidP="005E3A90"/>
        </w:tc>
        <w:tc>
          <w:tcPr>
            <w:tcW w:w="411" w:type="pct"/>
            <w:gridSpan w:val="2"/>
          </w:tcPr>
          <w:p w:rsidR="00511AA4" w:rsidRDefault="00511AA4" w:rsidP="005E3A90"/>
        </w:tc>
        <w:tc>
          <w:tcPr>
            <w:tcW w:w="541" w:type="pct"/>
            <w:gridSpan w:val="2"/>
          </w:tcPr>
          <w:p w:rsidR="00511AA4" w:rsidRDefault="00511AA4" w:rsidP="005E3A90"/>
        </w:tc>
        <w:tc>
          <w:tcPr>
            <w:tcW w:w="511" w:type="pct"/>
            <w:gridSpan w:val="2"/>
          </w:tcPr>
          <w:p w:rsidR="00511AA4" w:rsidRDefault="00511AA4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511AA4" w:rsidRDefault="00511AA4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511AA4" w:rsidRDefault="00511AA4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511AA4" w:rsidRDefault="00511AA4" w:rsidP="005E3A90"/>
        </w:tc>
        <w:tc>
          <w:tcPr>
            <w:tcW w:w="384" w:type="pct"/>
            <w:gridSpan w:val="2"/>
          </w:tcPr>
          <w:p w:rsidR="00511AA4" w:rsidRDefault="00511AA4" w:rsidP="005E3A90"/>
        </w:tc>
        <w:tc>
          <w:tcPr>
            <w:tcW w:w="1430" w:type="pct"/>
            <w:gridSpan w:val="4"/>
          </w:tcPr>
          <w:p w:rsidR="00BA0474" w:rsidRDefault="00511AA4" w:rsidP="00511AA4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 و کف قوطی رب گوجه 5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>0</w:t>
            </w:r>
            <w:r w:rsidRPr="00D3513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کیلویی</w:t>
            </w:r>
          </w:p>
          <w:p w:rsidR="00511AA4" w:rsidRDefault="00511AA4" w:rsidP="00511AA4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CD7BFE" w:rsidRDefault="00CD7BFE" w:rsidP="005E3A90"/>
        </w:tc>
        <w:tc>
          <w:tcPr>
            <w:tcW w:w="411" w:type="pct"/>
            <w:gridSpan w:val="2"/>
          </w:tcPr>
          <w:p w:rsidR="00CD7BFE" w:rsidRDefault="00CD7BFE" w:rsidP="005E3A90"/>
        </w:tc>
        <w:tc>
          <w:tcPr>
            <w:tcW w:w="541" w:type="pct"/>
            <w:gridSpan w:val="2"/>
          </w:tcPr>
          <w:p w:rsidR="00CD7BFE" w:rsidRDefault="00CD7BFE" w:rsidP="005E3A90"/>
        </w:tc>
        <w:tc>
          <w:tcPr>
            <w:tcW w:w="511" w:type="pct"/>
            <w:gridSpan w:val="2"/>
          </w:tcPr>
          <w:p w:rsidR="00CD7BFE" w:rsidRDefault="00CD7BFE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CD7BFE" w:rsidRDefault="00CD7BFE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CD7BFE" w:rsidRDefault="00CD7BFE" w:rsidP="005E3A90"/>
        </w:tc>
        <w:tc>
          <w:tcPr>
            <w:tcW w:w="384" w:type="pct"/>
            <w:gridSpan w:val="2"/>
          </w:tcPr>
          <w:p w:rsidR="00CD7BFE" w:rsidRDefault="00CD7BFE" w:rsidP="005E3A90"/>
        </w:tc>
        <w:tc>
          <w:tcPr>
            <w:tcW w:w="1430" w:type="pct"/>
            <w:gridSpan w:val="4"/>
          </w:tcPr>
          <w:p w:rsidR="00CD7BFE" w:rsidRDefault="00CD7BFE" w:rsidP="00511AA4">
            <w:pPr>
              <w:jc w:val="right"/>
              <w:rPr>
                <w:rtl/>
                <w:lang w:bidi="fa-IR"/>
              </w:rPr>
            </w:pPr>
          </w:p>
          <w:p w:rsidR="00CD7BFE" w:rsidRDefault="00CD7BFE" w:rsidP="00511AA4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</w:tcPr>
          <w:p w:rsidR="00FA2DBF" w:rsidRDefault="00FA2DBF" w:rsidP="005E3A90"/>
        </w:tc>
        <w:tc>
          <w:tcPr>
            <w:tcW w:w="541" w:type="pct"/>
            <w:gridSpan w:val="2"/>
          </w:tcPr>
          <w:p w:rsidR="00FA2DBF" w:rsidRDefault="00FA2DBF" w:rsidP="005E3A90"/>
        </w:tc>
        <w:tc>
          <w:tcPr>
            <w:tcW w:w="511" w:type="pct"/>
            <w:gridSpan w:val="2"/>
          </w:tcPr>
          <w:p w:rsidR="00FA2DBF" w:rsidRDefault="00FA2DBF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</w:tcPr>
          <w:p w:rsidR="00FA2DBF" w:rsidRDefault="00FA2DBF" w:rsidP="005E3A90"/>
        </w:tc>
        <w:tc>
          <w:tcPr>
            <w:tcW w:w="1430" w:type="pct"/>
            <w:gridSpan w:val="4"/>
          </w:tcPr>
          <w:p w:rsidR="00FA2DBF" w:rsidRDefault="00C47CF1" w:rsidP="00CD7BF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دنه قوطی تن ماهی </w:t>
            </w:r>
            <w:r w:rsidR="00CD7BFE">
              <w:rPr>
                <w:rFonts w:hint="cs"/>
                <w:rtl/>
                <w:lang w:bidi="fa-IR"/>
              </w:rPr>
              <w:t>سه</w:t>
            </w:r>
            <w:r>
              <w:rPr>
                <w:rFonts w:hint="cs"/>
                <w:rtl/>
                <w:lang w:bidi="fa-IR"/>
              </w:rPr>
              <w:t xml:space="preserve"> تکه</w:t>
            </w:r>
            <w:r w:rsidR="00513E65">
              <w:rPr>
                <w:rFonts w:hint="cs"/>
                <w:rtl/>
                <w:lang w:bidi="fa-IR"/>
              </w:rPr>
              <w:t xml:space="preserve"> 180 گرمی</w:t>
            </w:r>
          </w:p>
          <w:p w:rsidR="00BA0474" w:rsidRPr="00D35138" w:rsidRDefault="00BA0474" w:rsidP="00CD7BFE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</w:tcPr>
          <w:p w:rsidR="00FA2DBF" w:rsidRDefault="00FA2DBF" w:rsidP="005E3A90"/>
        </w:tc>
        <w:tc>
          <w:tcPr>
            <w:tcW w:w="541" w:type="pct"/>
            <w:gridSpan w:val="2"/>
          </w:tcPr>
          <w:p w:rsidR="00FA2DBF" w:rsidRDefault="00FA2DBF" w:rsidP="005E3A90"/>
        </w:tc>
        <w:tc>
          <w:tcPr>
            <w:tcW w:w="511" w:type="pct"/>
            <w:gridSpan w:val="2"/>
          </w:tcPr>
          <w:p w:rsidR="00FA2DBF" w:rsidRDefault="00FA2DBF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</w:tcPr>
          <w:p w:rsidR="00FA2DBF" w:rsidRDefault="00FA2DBF" w:rsidP="005E3A90"/>
        </w:tc>
        <w:tc>
          <w:tcPr>
            <w:tcW w:w="1430" w:type="pct"/>
            <w:gridSpan w:val="4"/>
          </w:tcPr>
          <w:p w:rsidR="00FA2DBF" w:rsidRDefault="00C47CF1" w:rsidP="00513E6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</w:t>
            </w:r>
            <w:r w:rsidR="00CD7BFE">
              <w:rPr>
                <w:rFonts w:hint="cs"/>
                <w:rtl/>
                <w:lang w:bidi="fa-IR"/>
              </w:rPr>
              <w:t xml:space="preserve"> و ته</w:t>
            </w:r>
            <w:r>
              <w:rPr>
                <w:rFonts w:hint="cs"/>
                <w:rtl/>
                <w:lang w:bidi="fa-IR"/>
              </w:rPr>
              <w:t xml:space="preserve"> قوطی تن ماهی </w:t>
            </w:r>
            <w:r w:rsidR="00513E65">
              <w:rPr>
                <w:rFonts w:hint="cs"/>
                <w:rtl/>
                <w:lang w:bidi="fa-IR"/>
              </w:rPr>
              <w:t xml:space="preserve">180 گرمی   </w:t>
            </w:r>
          </w:p>
          <w:p w:rsidR="00BA0474" w:rsidRPr="00D35138" w:rsidRDefault="00BA0474" w:rsidP="00CD7BFE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C47CF1" w:rsidRDefault="00C47CF1" w:rsidP="005E3A90"/>
        </w:tc>
        <w:tc>
          <w:tcPr>
            <w:tcW w:w="411" w:type="pct"/>
            <w:gridSpan w:val="2"/>
          </w:tcPr>
          <w:p w:rsidR="00C47CF1" w:rsidRDefault="00C47CF1" w:rsidP="005E3A90"/>
        </w:tc>
        <w:tc>
          <w:tcPr>
            <w:tcW w:w="541" w:type="pct"/>
            <w:gridSpan w:val="2"/>
          </w:tcPr>
          <w:p w:rsidR="00C47CF1" w:rsidRDefault="00C47CF1" w:rsidP="005E3A90"/>
        </w:tc>
        <w:tc>
          <w:tcPr>
            <w:tcW w:w="511" w:type="pct"/>
            <w:gridSpan w:val="2"/>
          </w:tcPr>
          <w:p w:rsidR="00C47CF1" w:rsidRDefault="00C47CF1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C47CF1" w:rsidRDefault="00C47CF1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C47CF1" w:rsidRDefault="00C47CF1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C47CF1" w:rsidRDefault="00C47CF1" w:rsidP="005E3A90"/>
        </w:tc>
        <w:tc>
          <w:tcPr>
            <w:tcW w:w="384" w:type="pct"/>
            <w:gridSpan w:val="2"/>
          </w:tcPr>
          <w:p w:rsidR="00C47CF1" w:rsidRDefault="00C47CF1" w:rsidP="005E3A90"/>
        </w:tc>
        <w:tc>
          <w:tcPr>
            <w:tcW w:w="1430" w:type="pct"/>
            <w:gridSpan w:val="4"/>
          </w:tcPr>
          <w:p w:rsidR="00BA0474" w:rsidRDefault="00C47CF1" w:rsidP="00513E6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دنه قوطی تن ماهی </w:t>
            </w:r>
            <w:r w:rsidR="00CD7BFE">
              <w:rPr>
                <w:rFonts w:hint="cs"/>
                <w:rtl/>
                <w:lang w:bidi="fa-IR"/>
              </w:rPr>
              <w:t>دو</w:t>
            </w:r>
            <w:r>
              <w:rPr>
                <w:rFonts w:hint="cs"/>
                <w:rtl/>
                <w:lang w:bidi="fa-IR"/>
              </w:rPr>
              <w:t xml:space="preserve"> تکه</w:t>
            </w:r>
            <w:r w:rsidR="00513E65">
              <w:rPr>
                <w:rFonts w:hint="cs"/>
                <w:rtl/>
                <w:lang w:bidi="fa-IR"/>
              </w:rPr>
              <w:t xml:space="preserve"> 180 گرمی   </w:t>
            </w: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C47CF1" w:rsidRDefault="00C47CF1" w:rsidP="005E3A90"/>
        </w:tc>
        <w:tc>
          <w:tcPr>
            <w:tcW w:w="411" w:type="pct"/>
            <w:gridSpan w:val="2"/>
          </w:tcPr>
          <w:p w:rsidR="00C47CF1" w:rsidRDefault="00C47CF1" w:rsidP="005E3A90"/>
        </w:tc>
        <w:tc>
          <w:tcPr>
            <w:tcW w:w="541" w:type="pct"/>
            <w:gridSpan w:val="2"/>
          </w:tcPr>
          <w:p w:rsidR="00C47CF1" w:rsidRDefault="00C47CF1" w:rsidP="005E3A90"/>
        </w:tc>
        <w:tc>
          <w:tcPr>
            <w:tcW w:w="511" w:type="pct"/>
            <w:gridSpan w:val="2"/>
          </w:tcPr>
          <w:p w:rsidR="00C47CF1" w:rsidRDefault="00C47CF1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C47CF1" w:rsidRDefault="00C47CF1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C47CF1" w:rsidRDefault="00C47CF1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C47CF1" w:rsidRDefault="00C47CF1" w:rsidP="005E3A90"/>
        </w:tc>
        <w:tc>
          <w:tcPr>
            <w:tcW w:w="384" w:type="pct"/>
            <w:gridSpan w:val="2"/>
          </w:tcPr>
          <w:p w:rsidR="00C47CF1" w:rsidRDefault="00C47CF1" w:rsidP="005E3A90"/>
        </w:tc>
        <w:tc>
          <w:tcPr>
            <w:tcW w:w="1430" w:type="pct"/>
            <w:gridSpan w:val="4"/>
          </w:tcPr>
          <w:p w:rsidR="00C47CF1" w:rsidRDefault="00513E65" w:rsidP="00CD7BFE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</w:t>
            </w:r>
            <w:r w:rsidR="00C47CF1">
              <w:rPr>
                <w:rFonts w:hint="cs"/>
                <w:rtl/>
                <w:lang w:bidi="fa-IR"/>
              </w:rPr>
              <w:t xml:space="preserve"> قوطی تن ماهی </w:t>
            </w:r>
            <w:r w:rsidR="00CD7BFE">
              <w:rPr>
                <w:rFonts w:hint="cs"/>
                <w:rtl/>
                <w:lang w:bidi="fa-IR"/>
              </w:rPr>
              <w:t>دو</w:t>
            </w:r>
            <w:r w:rsidR="00C47CF1">
              <w:rPr>
                <w:rFonts w:hint="cs"/>
                <w:rtl/>
                <w:lang w:bidi="fa-IR"/>
              </w:rPr>
              <w:t xml:space="preserve"> تکه</w:t>
            </w:r>
            <w:r>
              <w:rPr>
                <w:rFonts w:hint="cs"/>
                <w:rtl/>
                <w:lang w:bidi="fa-IR"/>
              </w:rPr>
              <w:t xml:space="preserve"> 180 گرمی </w:t>
            </w:r>
          </w:p>
          <w:p w:rsidR="00BA0474" w:rsidRDefault="00BA0474" w:rsidP="00CD7BFE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C47CF1" w:rsidRDefault="00C47CF1" w:rsidP="005E3A90"/>
        </w:tc>
        <w:tc>
          <w:tcPr>
            <w:tcW w:w="411" w:type="pct"/>
            <w:gridSpan w:val="2"/>
          </w:tcPr>
          <w:p w:rsidR="00C47CF1" w:rsidRDefault="00C47CF1" w:rsidP="005E3A90"/>
        </w:tc>
        <w:tc>
          <w:tcPr>
            <w:tcW w:w="541" w:type="pct"/>
            <w:gridSpan w:val="2"/>
          </w:tcPr>
          <w:p w:rsidR="00C47CF1" w:rsidRDefault="00C47CF1" w:rsidP="005E3A90"/>
        </w:tc>
        <w:tc>
          <w:tcPr>
            <w:tcW w:w="511" w:type="pct"/>
            <w:gridSpan w:val="2"/>
          </w:tcPr>
          <w:p w:rsidR="00C47CF1" w:rsidRDefault="00C47CF1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C47CF1" w:rsidRDefault="00C47CF1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C47CF1" w:rsidRDefault="00C47CF1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C47CF1" w:rsidRDefault="00C47CF1" w:rsidP="005E3A90"/>
        </w:tc>
        <w:tc>
          <w:tcPr>
            <w:tcW w:w="384" w:type="pct"/>
            <w:gridSpan w:val="2"/>
          </w:tcPr>
          <w:p w:rsidR="00C47CF1" w:rsidRDefault="00C47CF1" w:rsidP="005E3A90"/>
        </w:tc>
        <w:tc>
          <w:tcPr>
            <w:tcW w:w="1430" w:type="pct"/>
            <w:gridSpan w:val="4"/>
          </w:tcPr>
          <w:p w:rsidR="00C47CF1" w:rsidRDefault="00CD7BFE" w:rsidP="00C47CF1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ب قوطی آسان بازشو تن ماهی</w:t>
            </w:r>
          </w:p>
          <w:p w:rsidR="00950128" w:rsidRDefault="00950128" w:rsidP="00C47CF1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C47CF1" w:rsidRDefault="00C47CF1" w:rsidP="005E3A90"/>
        </w:tc>
        <w:tc>
          <w:tcPr>
            <w:tcW w:w="411" w:type="pct"/>
            <w:gridSpan w:val="2"/>
          </w:tcPr>
          <w:p w:rsidR="00C47CF1" w:rsidRDefault="00C47CF1" w:rsidP="005E3A90"/>
        </w:tc>
        <w:tc>
          <w:tcPr>
            <w:tcW w:w="541" w:type="pct"/>
            <w:gridSpan w:val="2"/>
          </w:tcPr>
          <w:p w:rsidR="00C47CF1" w:rsidRDefault="00C47CF1" w:rsidP="005E3A90"/>
        </w:tc>
        <w:tc>
          <w:tcPr>
            <w:tcW w:w="511" w:type="pct"/>
            <w:gridSpan w:val="2"/>
          </w:tcPr>
          <w:p w:rsidR="00C47CF1" w:rsidRDefault="00C47CF1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C47CF1" w:rsidRDefault="00C47CF1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C47CF1" w:rsidRDefault="00C47CF1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C47CF1" w:rsidRDefault="00C47CF1" w:rsidP="005E3A90"/>
        </w:tc>
        <w:tc>
          <w:tcPr>
            <w:tcW w:w="384" w:type="pct"/>
            <w:gridSpan w:val="2"/>
          </w:tcPr>
          <w:p w:rsidR="00C47CF1" w:rsidRDefault="00C47CF1" w:rsidP="005E3A90"/>
        </w:tc>
        <w:tc>
          <w:tcPr>
            <w:tcW w:w="1430" w:type="pct"/>
            <w:gridSpan w:val="4"/>
          </w:tcPr>
          <w:p w:rsidR="00C47CF1" w:rsidRDefault="00C47CF1" w:rsidP="00C47CF1">
            <w:pPr>
              <w:jc w:val="right"/>
              <w:rPr>
                <w:rtl/>
                <w:lang w:bidi="fa-IR"/>
              </w:rPr>
            </w:pPr>
          </w:p>
          <w:p w:rsidR="00950128" w:rsidRDefault="00950128" w:rsidP="00C47CF1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C47CF1" w:rsidRDefault="00C47CF1" w:rsidP="005E3A90"/>
        </w:tc>
        <w:tc>
          <w:tcPr>
            <w:tcW w:w="411" w:type="pct"/>
            <w:gridSpan w:val="2"/>
          </w:tcPr>
          <w:p w:rsidR="00C47CF1" w:rsidRDefault="00C47CF1" w:rsidP="005E3A90"/>
        </w:tc>
        <w:tc>
          <w:tcPr>
            <w:tcW w:w="541" w:type="pct"/>
            <w:gridSpan w:val="2"/>
          </w:tcPr>
          <w:p w:rsidR="00C47CF1" w:rsidRDefault="00C47CF1" w:rsidP="005E3A90"/>
        </w:tc>
        <w:tc>
          <w:tcPr>
            <w:tcW w:w="511" w:type="pct"/>
            <w:gridSpan w:val="2"/>
          </w:tcPr>
          <w:p w:rsidR="00C47CF1" w:rsidRDefault="00C47CF1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C47CF1" w:rsidRDefault="00C47CF1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C47CF1" w:rsidRDefault="00C47CF1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C47CF1" w:rsidRDefault="00C47CF1" w:rsidP="005E3A90"/>
        </w:tc>
        <w:tc>
          <w:tcPr>
            <w:tcW w:w="384" w:type="pct"/>
            <w:gridSpan w:val="2"/>
          </w:tcPr>
          <w:p w:rsidR="00C47CF1" w:rsidRDefault="00C47CF1" w:rsidP="005E3A90"/>
        </w:tc>
        <w:tc>
          <w:tcPr>
            <w:tcW w:w="1430" w:type="pct"/>
            <w:gridSpan w:val="4"/>
          </w:tcPr>
          <w:p w:rsidR="00C47CF1" w:rsidRDefault="009C3652" w:rsidP="00C47CF1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بدنه روغن موتور 4 لیتری</w:t>
            </w:r>
          </w:p>
          <w:p w:rsidR="00BA0474" w:rsidRDefault="00BA0474" w:rsidP="00C47CF1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9C3652" w:rsidRDefault="009C3652" w:rsidP="005E3A90"/>
        </w:tc>
        <w:tc>
          <w:tcPr>
            <w:tcW w:w="411" w:type="pct"/>
            <w:gridSpan w:val="2"/>
          </w:tcPr>
          <w:p w:rsidR="009C3652" w:rsidRDefault="009C3652" w:rsidP="005E3A90"/>
        </w:tc>
        <w:tc>
          <w:tcPr>
            <w:tcW w:w="541" w:type="pct"/>
            <w:gridSpan w:val="2"/>
          </w:tcPr>
          <w:p w:rsidR="009C3652" w:rsidRDefault="009C3652" w:rsidP="005E3A90"/>
        </w:tc>
        <w:tc>
          <w:tcPr>
            <w:tcW w:w="511" w:type="pct"/>
            <w:gridSpan w:val="2"/>
          </w:tcPr>
          <w:p w:rsidR="009C3652" w:rsidRDefault="009C3652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9C3652" w:rsidRDefault="009C3652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9C3652" w:rsidRDefault="009C3652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9C3652" w:rsidRDefault="009C3652" w:rsidP="005E3A90"/>
        </w:tc>
        <w:tc>
          <w:tcPr>
            <w:tcW w:w="384" w:type="pct"/>
            <w:gridSpan w:val="2"/>
          </w:tcPr>
          <w:p w:rsidR="009C3652" w:rsidRDefault="009C3652" w:rsidP="005E3A90"/>
        </w:tc>
        <w:tc>
          <w:tcPr>
            <w:tcW w:w="1430" w:type="pct"/>
            <w:gridSpan w:val="4"/>
          </w:tcPr>
          <w:p w:rsidR="009C3652" w:rsidRDefault="009C3652" w:rsidP="00C47CF1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سر و کف روغن موتور 4 لیتری</w:t>
            </w:r>
          </w:p>
          <w:p w:rsidR="00BA0474" w:rsidRPr="00D35138" w:rsidRDefault="00BA0474" w:rsidP="00C47CF1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9C3652" w:rsidRDefault="009C3652" w:rsidP="005E3A90"/>
        </w:tc>
        <w:tc>
          <w:tcPr>
            <w:tcW w:w="411" w:type="pct"/>
            <w:gridSpan w:val="2"/>
          </w:tcPr>
          <w:p w:rsidR="009C3652" w:rsidRDefault="009C3652" w:rsidP="005E3A90"/>
        </w:tc>
        <w:tc>
          <w:tcPr>
            <w:tcW w:w="541" w:type="pct"/>
            <w:gridSpan w:val="2"/>
          </w:tcPr>
          <w:p w:rsidR="009C3652" w:rsidRDefault="009C3652" w:rsidP="005E3A90"/>
        </w:tc>
        <w:tc>
          <w:tcPr>
            <w:tcW w:w="511" w:type="pct"/>
            <w:gridSpan w:val="2"/>
          </w:tcPr>
          <w:p w:rsidR="009C3652" w:rsidRDefault="009C3652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9C3652" w:rsidRDefault="009C3652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9C3652" w:rsidRDefault="009C3652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9C3652" w:rsidRDefault="009C3652" w:rsidP="005E3A90"/>
        </w:tc>
        <w:tc>
          <w:tcPr>
            <w:tcW w:w="384" w:type="pct"/>
            <w:gridSpan w:val="2"/>
          </w:tcPr>
          <w:p w:rsidR="009C3652" w:rsidRDefault="009C3652" w:rsidP="005E3A90"/>
        </w:tc>
        <w:tc>
          <w:tcPr>
            <w:tcW w:w="1430" w:type="pct"/>
            <w:gridSpan w:val="4"/>
          </w:tcPr>
          <w:p w:rsidR="009C3652" w:rsidRDefault="009C3652" w:rsidP="00C47CF1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بدنه قوطی روغن موتور 1 لیتری</w:t>
            </w:r>
          </w:p>
          <w:p w:rsidR="00BA0474" w:rsidRPr="00D35138" w:rsidRDefault="00BA0474" w:rsidP="00C47CF1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9C3652" w:rsidRDefault="009C3652" w:rsidP="005E3A90"/>
        </w:tc>
        <w:tc>
          <w:tcPr>
            <w:tcW w:w="411" w:type="pct"/>
            <w:gridSpan w:val="2"/>
          </w:tcPr>
          <w:p w:rsidR="009C3652" w:rsidRDefault="009C3652" w:rsidP="005E3A90"/>
        </w:tc>
        <w:tc>
          <w:tcPr>
            <w:tcW w:w="541" w:type="pct"/>
            <w:gridSpan w:val="2"/>
          </w:tcPr>
          <w:p w:rsidR="009C3652" w:rsidRDefault="009C3652" w:rsidP="005E3A90"/>
        </w:tc>
        <w:tc>
          <w:tcPr>
            <w:tcW w:w="511" w:type="pct"/>
            <w:gridSpan w:val="2"/>
          </w:tcPr>
          <w:p w:rsidR="009C3652" w:rsidRDefault="009C3652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9C3652" w:rsidRDefault="009C3652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9C3652" w:rsidRDefault="009C3652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9C3652" w:rsidRDefault="009C3652" w:rsidP="005E3A90"/>
        </w:tc>
        <w:tc>
          <w:tcPr>
            <w:tcW w:w="384" w:type="pct"/>
            <w:gridSpan w:val="2"/>
          </w:tcPr>
          <w:p w:rsidR="009C3652" w:rsidRDefault="009C3652" w:rsidP="005E3A90"/>
        </w:tc>
        <w:tc>
          <w:tcPr>
            <w:tcW w:w="1430" w:type="pct"/>
            <w:gridSpan w:val="4"/>
          </w:tcPr>
          <w:p w:rsidR="009C3652" w:rsidRDefault="009C3652" w:rsidP="00C47CF1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سر و کف قوطی روغن موتور 1 لیتری</w:t>
            </w:r>
          </w:p>
          <w:p w:rsidR="00BA0474" w:rsidRPr="00D35138" w:rsidRDefault="00BA0474" w:rsidP="00C47CF1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950128" w:rsidRDefault="00950128" w:rsidP="005E3A90"/>
        </w:tc>
        <w:tc>
          <w:tcPr>
            <w:tcW w:w="411" w:type="pct"/>
            <w:gridSpan w:val="2"/>
          </w:tcPr>
          <w:p w:rsidR="00950128" w:rsidRDefault="00950128" w:rsidP="005E3A90"/>
        </w:tc>
        <w:tc>
          <w:tcPr>
            <w:tcW w:w="541" w:type="pct"/>
            <w:gridSpan w:val="2"/>
          </w:tcPr>
          <w:p w:rsidR="00950128" w:rsidRDefault="00950128" w:rsidP="005E3A90"/>
        </w:tc>
        <w:tc>
          <w:tcPr>
            <w:tcW w:w="511" w:type="pct"/>
            <w:gridSpan w:val="2"/>
          </w:tcPr>
          <w:p w:rsidR="00950128" w:rsidRDefault="00950128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950128" w:rsidRDefault="00950128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950128" w:rsidRDefault="00950128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950128" w:rsidRDefault="00950128" w:rsidP="005E3A90"/>
        </w:tc>
        <w:tc>
          <w:tcPr>
            <w:tcW w:w="384" w:type="pct"/>
            <w:gridSpan w:val="2"/>
          </w:tcPr>
          <w:p w:rsidR="00950128" w:rsidRDefault="00950128" w:rsidP="005E3A90"/>
        </w:tc>
        <w:tc>
          <w:tcPr>
            <w:tcW w:w="1430" w:type="pct"/>
            <w:gridSpan w:val="4"/>
          </w:tcPr>
          <w:p w:rsidR="00950128" w:rsidRDefault="00950128" w:rsidP="00950128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لتر روغن</w:t>
            </w:r>
          </w:p>
          <w:p w:rsidR="00950128" w:rsidRPr="00D35138" w:rsidRDefault="00950128" w:rsidP="00950128">
            <w:pPr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950128" w:rsidRDefault="00950128" w:rsidP="005E3A90"/>
        </w:tc>
        <w:tc>
          <w:tcPr>
            <w:tcW w:w="411" w:type="pct"/>
            <w:gridSpan w:val="2"/>
          </w:tcPr>
          <w:p w:rsidR="00950128" w:rsidRDefault="00950128" w:rsidP="005E3A90"/>
        </w:tc>
        <w:tc>
          <w:tcPr>
            <w:tcW w:w="541" w:type="pct"/>
            <w:gridSpan w:val="2"/>
          </w:tcPr>
          <w:p w:rsidR="00950128" w:rsidRDefault="00950128" w:rsidP="005E3A90"/>
        </w:tc>
        <w:tc>
          <w:tcPr>
            <w:tcW w:w="511" w:type="pct"/>
            <w:gridSpan w:val="2"/>
          </w:tcPr>
          <w:p w:rsidR="00950128" w:rsidRDefault="00950128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950128" w:rsidRDefault="00950128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950128" w:rsidRDefault="00950128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950128" w:rsidRDefault="00950128" w:rsidP="005E3A90"/>
        </w:tc>
        <w:tc>
          <w:tcPr>
            <w:tcW w:w="384" w:type="pct"/>
            <w:gridSpan w:val="2"/>
          </w:tcPr>
          <w:p w:rsidR="00950128" w:rsidRDefault="00950128" w:rsidP="005E3A90"/>
        </w:tc>
        <w:tc>
          <w:tcPr>
            <w:tcW w:w="1430" w:type="pct"/>
            <w:gridSpan w:val="4"/>
          </w:tcPr>
          <w:p w:rsidR="00950128" w:rsidRDefault="00950128" w:rsidP="00950128">
            <w:pPr>
              <w:jc w:val="right"/>
              <w:rPr>
                <w:rtl/>
                <w:lang w:bidi="fa-IR"/>
              </w:rPr>
            </w:pPr>
          </w:p>
          <w:p w:rsidR="00950128" w:rsidRPr="00D35138" w:rsidRDefault="00950128" w:rsidP="00950128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</w:tcPr>
          <w:p w:rsidR="00FA2DBF" w:rsidRDefault="00FA2DBF" w:rsidP="005E3A90"/>
        </w:tc>
        <w:tc>
          <w:tcPr>
            <w:tcW w:w="541" w:type="pct"/>
            <w:gridSpan w:val="2"/>
          </w:tcPr>
          <w:p w:rsidR="00FA2DBF" w:rsidRDefault="00FA2DBF" w:rsidP="005E3A90"/>
        </w:tc>
        <w:tc>
          <w:tcPr>
            <w:tcW w:w="511" w:type="pct"/>
            <w:gridSpan w:val="2"/>
          </w:tcPr>
          <w:p w:rsidR="00FA2DBF" w:rsidRDefault="00FA2DBF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</w:tcPr>
          <w:p w:rsidR="00FA2DBF" w:rsidRDefault="00FA2DBF" w:rsidP="005E3A90"/>
        </w:tc>
        <w:tc>
          <w:tcPr>
            <w:tcW w:w="1430" w:type="pct"/>
            <w:gridSpan w:val="4"/>
          </w:tcPr>
          <w:p w:rsidR="00FA2DBF" w:rsidRDefault="00FA2DBF" w:rsidP="005E3A90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بدنه قوطی گریس 4 کیلویی</w:t>
            </w:r>
          </w:p>
          <w:p w:rsidR="00BA0474" w:rsidRPr="00D35138" w:rsidRDefault="00BA0474" w:rsidP="005E3A90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</w:tcPr>
          <w:p w:rsidR="00FA2DBF" w:rsidRDefault="00FA2DBF" w:rsidP="005E3A90"/>
        </w:tc>
        <w:tc>
          <w:tcPr>
            <w:tcW w:w="541" w:type="pct"/>
            <w:gridSpan w:val="2"/>
          </w:tcPr>
          <w:p w:rsidR="00FA2DBF" w:rsidRDefault="00FA2DBF" w:rsidP="005E3A90"/>
        </w:tc>
        <w:tc>
          <w:tcPr>
            <w:tcW w:w="511" w:type="pct"/>
            <w:gridSpan w:val="2"/>
          </w:tcPr>
          <w:p w:rsidR="00FA2DBF" w:rsidRDefault="00FA2DBF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</w:tcPr>
          <w:p w:rsidR="00FA2DBF" w:rsidRDefault="00FA2DBF" w:rsidP="005E3A90"/>
        </w:tc>
        <w:tc>
          <w:tcPr>
            <w:tcW w:w="1430" w:type="pct"/>
            <w:gridSpan w:val="4"/>
          </w:tcPr>
          <w:p w:rsidR="00FA2DBF" w:rsidRDefault="00FA2DBF" w:rsidP="005E3A90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سر و کف قوطی گریس 4 کیلویی</w:t>
            </w:r>
          </w:p>
          <w:p w:rsidR="00BA0474" w:rsidRPr="00D35138" w:rsidRDefault="00BA0474" w:rsidP="005E3A90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</w:tcPr>
          <w:p w:rsidR="00FA2DBF" w:rsidRDefault="00FA2DBF" w:rsidP="005E3A90"/>
        </w:tc>
        <w:tc>
          <w:tcPr>
            <w:tcW w:w="541" w:type="pct"/>
            <w:gridSpan w:val="2"/>
          </w:tcPr>
          <w:p w:rsidR="00FA2DBF" w:rsidRDefault="00FA2DBF" w:rsidP="005E3A90"/>
        </w:tc>
        <w:tc>
          <w:tcPr>
            <w:tcW w:w="511" w:type="pct"/>
            <w:gridSpan w:val="2"/>
          </w:tcPr>
          <w:p w:rsidR="00FA2DBF" w:rsidRDefault="00FA2DBF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</w:tcPr>
          <w:p w:rsidR="00FA2DBF" w:rsidRDefault="00FA2DBF" w:rsidP="005E3A90"/>
        </w:tc>
        <w:tc>
          <w:tcPr>
            <w:tcW w:w="1430" w:type="pct"/>
            <w:gridSpan w:val="4"/>
          </w:tcPr>
          <w:p w:rsidR="00FA2DBF" w:rsidRDefault="009C3652" w:rsidP="005E3A90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بدنه قوطی گریس 1 کیلویی</w:t>
            </w:r>
          </w:p>
          <w:p w:rsidR="00BA0474" w:rsidRPr="00D35138" w:rsidRDefault="00BA0474" w:rsidP="005E3A90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</w:tcPr>
          <w:p w:rsidR="00FA2DBF" w:rsidRDefault="00FA2DBF" w:rsidP="005E3A90"/>
        </w:tc>
        <w:tc>
          <w:tcPr>
            <w:tcW w:w="541" w:type="pct"/>
            <w:gridSpan w:val="2"/>
          </w:tcPr>
          <w:p w:rsidR="00FA2DBF" w:rsidRDefault="00FA2DBF" w:rsidP="005E3A90"/>
        </w:tc>
        <w:tc>
          <w:tcPr>
            <w:tcW w:w="511" w:type="pct"/>
            <w:gridSpan w:val="2"/>
          </w:tcPr>
          <w:p w:rsidR="00FA2DBF" w:rsidRDefault="00FA2DBF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</w:tcPr>
          <w:p w:rsidR="00FA2DBF" w:rsidRDefault="00FA2DBF" w:rsidP="005E3A90"/>
        </w:tc>
        <w:tc>
          <w:tcPr>
            <w:tcW w:w="1430" w:type="pct"/>
            <w:gridSpan w:val="4"/>
          </w:tcPr>
          <w:p w:rsidR="00FA2DBF" w:rsidRDefault="009C3652" w:rsidP="0093215B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سر و کف قوطی گریس 1 کیلویی</w:t>
            </w:r>
          </w:p>
          <w:p w:rsidR="00513E65" w:rsidRDefault="00513E65" w:rsidP="00513E65">
            <w:pPr>
              <w:rPr>
                <w:rtl/>
                <w:lang w:bidi="fa-IR"/>
              </w:rPr>
            </w:pPr>
          </w:p>
          <w:p w:rsidR="00BA0474" w:rsidRPr="00D35138" w:rsidRDefault="00BA0474" w:rsidP="0093215B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</w:tcPr>
          <w:p w:rsidR="00FA2DBF" w:rsidRDefault="00FA2DBF" w:rsidP="005E3A90"/>
        </w:tc>
        <w:tc>
          <w:tcPr>
            <w:tcW w:w="541" w:type="pct"/>
            <w:gridSpan w:val="2"/>
          </w:tcPr>
          <w:p w:rsidR="00FA2DBF" w:rsidRDefault="00FA2DBF" w:rsidP="005E3A90"/>
        </w:tc>
        <w:tc>
          <w:tcPr>
            <w:tcW w:w="511" w:type="pct"/>
            <w:gridSpan w:val="2"/>
          </w:tcPr>
          <w:p w:rsidR="00FA2DBF" w:rsidRDefault="00FA2DBF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</w:tcPr>
          <w:p w:rsidR="00FA2DBF" w:rsidRDefault="00FA2DBF" w:rsidP="005E3A90"/>
        </w:tc>
        <w:tc>
          <w:tcPr>
            <w:tcW w:w="1430" w:type="pct"/>
            <w:gridSpan w:val="4"/>
          </w:tcPr>
          <w:p w:rsidR="00FA2DBF" w:rsidRDefault="00950128" w:rsidP="0093215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باتری</w:t>
            </w:r>
            <w:r w:rsidR="00513E65">
              <w:rPr>
                <w:rFonts w:hint="cs"/>
                <w:rtl/>
                <w:lang w:bidi="fa-IR"/>
              </w:rPr>
              <w:t xml:space="preserve"> بزرگ</w:t>
            </w:r>
          </w:p>
          <w:p w:rsidR="00950128" w:rsidRPr="00D35138" w:rsidRDefault="00950128" w:rsidP="0093215B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</w:tcPr>
          <w:p w:rsidR="00FA2DBF" w:rsidRDefault="00FA2DBF" w:rsidP="005E3A90"/>
        </w:tc>
        <w:tc>
          <w:tcPr>
            <w:tcW w:w="541" w:type="pct"/>
            <w:gridSpan w:val="2"/>
          </w:tcPr>
          <w:p w:rsidR="00FA2DBF" w:rsidRDefault="00FA2DBF" w:rsidP="005E3A90"/>
        </w:tc>
        <w:tc>
          <w:tcPr>
            <w:tcW w:w="511" w:type="pct"/>
            <w:gridSpan w:val="2"/>
          </w:tcPr>
          <w:p w:rsidR="00FA2DBF" w:rsidRDefault="00FA2DBF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</w:tcPr>
          <w:p w:rsidR="00FA2DBF" w:rsidRDefault="00FA2DBF" w:rsidP="005E3A90"/>
        </w:tc>
        <w:tc>
          <w:tcPr>
            <w:tcW w:w="1430" w:type="pct"/>
            <w:gridSpan w:val="4"/>
          </w:tcPr>
          <w:p w:rsidR="00FA2DBF" w:rsidRDefault="00513E65" w:rsidP="00513E6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باتری متوسط</w:t>
            </w:r>
          </w:p>
          <w:p w:rsidR="00950128" w:rsidRPr="00D35138" w:rsidRDefault="00950128" w:rsidP="005E3A90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513E65" w:rsidRDefault="00513E65" w:rsidP="005E3A90"/>
        </w:tc>
        <w:tc>
          <w:tcPr>
            <w:tcW w:w="411" w:type="pct"/>
            <w:gridSpan w:val="2"/>
          </w:tcPr>
          <w:p w:rsidR="00513E65" w:rsidRDefault="00513E65" w:rsidP="005E3A90"/>
        </w:tc>
        <w:tc>
          <w:tcPr>
            <w:tcW w:w="541" w:type="pct"/>
            <w:gridSpan w:val="2"/>
          </w:tcPr>
          <w:p w:rsidR="00513E65" w:rsidRDefault="00513E65" w:rsidP="005E3A90"/>
        </w:tc>
        <w:tc>
          <w:tcPr>
            <w:tcW w:w="511" w:type="pct"/>
            <w:gridSpan w:val="2"/>
          </w:tcPr>
          <w:p w:rsidR="00513E65" w:rsidRDefault="00513E65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513E65" w:rsidRDefault="00513E65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513E65" w:rsidRDefault="00513E65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513E65" w:rsidRDefault="00513E65" w:rsidP="005E3A90"/>
        </w:tc>
        <w:tc>
          <w:tcPr>
            <w:tcW w:w="384" w:type="pct"/>
            <w:gridSpan w:val="2"/>
          </w:tcPr>
          <w:p w:rsidR="00513E65" w:rsidRDefault="00513E65" w:rsidP="005E3A90"/>
        </w:tc>
        <w:tc>
          <w:tcPr>
            <w:tcW w:w="1430" w:type="pct"/>
            <w:gridSpan w:val="4"/>
          </w:tcPr>
          <w:p w:rsidR="00513E65" w:rsidRDefault="00513E65" w:rsidP="00513E6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باتری قلمی</w:t>
            </w:r>
          </w:p>
          <w:p w:rsidR="00513E65" w:rsidRDefault="00513E65" w:rsidP="00513E65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69092C" w:rsidRDefault="0069092C" w:rsidP="005E3A90"/>
        </w:tc>
        <w:tc>
          <w:tcPr>
            <w:tcW w:w="411" w:type="pct"/>
            <w:gridSpan w:val="2"/>
          </w:tcPr>
          <w:p w:rsidR="0069092C" w:rsidRDefault="0069092C" w:rsidP="005E3A90"/>
        </w:tc>
        <w:tc>
          <w:tcPr>
            <w:tcW w:w="541" w:type="pct"/>
            <w:gridSpan w:val="2"/>
          </w:tcPr>
          <w:p w:rsidR="0069092C" w:rsidRDefault="0069092C" w:rsidP="005E3A90"/>
        </w:tc>
        <w:tc>
          <w:tcPr>
            <w:tcW w:w="511" w:type="pct"/>
            <w:gridSpan w:val="2"/>
          </w:tcPr>
          <w:p w:rsidR="0069092C" w:rsidRDefault="0069092C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69092C" w:rsidRDefault="0069092C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69092C" w:rsidRDefault="0069092C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69092C" w:rsidRDefault="0069092C" w:rsidP="005E3A90"/>
        </w:tc>
        <w:tc>
          <w:tcPr>
            <w:tcW w:w="384" w:type="pct"/>
            <w:gridSpan w:val="2"/>
          </w:tcPr>
          <w:p w:rsidR="0069092C" w:rsidRDefault="0069092C" w:rsidP="005E3A90"/>
        </w:tc>
        <w:tc>
          <w:tcPr>
            <w:tcW w:w="1430" w:type="pct"/>
            <w:gridSpan w:val="4"/>
          </w:tcPr>
          <w:p w:rsidR="0069092C" w:rsidRDefault="0069092C" w:rsidP="00513E65">
            <w:pPr>
              <w:jc w:val="right"/>
              <w:rPr>
                <w:rtl/>
                <w:lang w:bidi="fa-IR"/>
              </w:rPr>
            </w:pPr>
          </w:p>
          <w:p w:rsidR="0069092C" w:rsidRDefault="0069092C" w:rsidP="00513E65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FA2DBF" w:rsidRDefault="00FA2DBF" w:rsidP="005E3A90"/>
        </w:tc>
        <w:tc>
          <w:tcPr>
            <w:tcW w:w="411" w:type="pct"/>
            <w:gridSpan w:val="2"/>
          </w:tcPr>
          <w:p w:rsidR="00FA2DBF" w:rsidRDefault="00FA2DBF" w:rsidP="005E3A90"/>
        </w:tc>
        <w:tc>
          <w:tcPr>
            <w:tcW w:w="541" w:type="pct"/>
            <w:gridSpan w:val="2"/>
          </w:tcPr>
          <w:p w:rsidR="00FA2DBF" w:rsidRDefault="00FA2DBF" w:rsidP="005E3A90"/>
        </w:tc>
        <w:tc>
          <w:tcPr>
            <w:tcW w:w="511" w:type="pct"/>
            <w:gridSpan w:val="2"/>
          </w:tcPr>
          <w:p w:rsidR="00FA2DBF" w:rsidRDefault="00FA2DBF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FA2DBF" w:rsidRDefault="00FA2DBF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FA2DBF" w:rsidRDefault="00FA2DBF" w:rsidP="005E3A90"/>
        </w:tc>
        <w:tc>
          <w:tcPr>
            <w:tcW w:w="384" w:type="pct"/>
            <w:gridSpan w:val="2"/>
          </w:tcPr>
          <w:p w:rsidR="00FA2DBF" w:rsidRDefault="00FA2DBF" w:rsidP="005E3A90"/>
        </w:tc>
        <w:tc>
          <w:tcPr>
            <w:tcW w:w="1430" w:type="pct"/>
            <w:gridSpan w:val="4"/>
          </w:tcPr>
          <w:p w:rsidR="00AD7E54" w:rsidRDefault="00FB1459" w:rsidP="00950128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</w:t>
            </w:r>
            <w:r w:rsidRPr="00D35138">
              <w:rPr>
                <w:rFonts w:hint="cs"/>
                <w:rtl/>
                <w:lang w:bidi="fa-IR"/>
              </w:rPr>
              <w:t>دنه قوطی رنگ 17 کیلویی</w:t>
            </w:r>
          </w:p>
          <w:p w:rsidR="00BA0474" w:rsidRPr="00D35138" w:rsidRDefault="00BA0474" w:rsidP="00950128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1A6E49" w:rsidRDefault="001A6E49" w:rsidP="00950128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سر و کف قوطی رنگ 17 کیلویی</w:t>
            </w:r>
          </w:p>
          <w:p w:rsidR="00BA0474" w:rsidRDefault="00BA0474" w:rsidP="00950128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1A6E49" w:rsidRDefault="001A6E49" w:rsidP="00FB1459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بدنه قوطی رنگ 4 لیتری</w:t>
            </w:r>
          </w:p>
          <w:p w:rsidR="00BA0474" w:rsidRPr="00D35138" w:rsidRDefault="00BA0474" w:rsidP="00FB1459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سر و کف قوطی رنگ 4 لیتری</w:t>
            </w:r>
          </w:p>
          <w:p w:rsidR="00BA0474" w:rsidRPr="00D35138" w:rsidRDefault="00BA0474" w:rsidP="005E3A90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بدنه قوطی رنگ 1 لیتری</w:t>
            </w:r>
          </w:p>
          <w:p w:rsidR="00BA0474" w:rsidRPr="00D35138" w:rsidRDefault="00BA0474" w:rsidP="005E3A90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سر و کف قوطی رنگ 1 لیتری</w:t>
            </w:r>
          </w:p>
          <w:p w:rsidR="00BA0474" w:rsidRPr="00D35138" w:rsidRDefault="00BA0474" w:rsidP="005E3A90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</w:p>
          <w:p w:rsidR="001A6E49" w:rsidRPr="00D35138" w:rsidRDefault="001A6E49" w:rsidP="005E3A90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قوطی اسپری</w:t>
            </w:r>
          </w:p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 و کف قوطی اسپری</w:t>
            </w:r>
          </w:p>
          <w:p w:rsidR="00BA0474" w:rsidRDefault="00BA0474" w:rsidP="005E3A90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</w:p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بدنه قوطی کششی</w:t>
            </w:r>
          </w:p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ب قوطی کششی</w:t>
            </w:r>
          </w:p>
          <w:p w:rsidR="00BA0474" w:rsidRPr="00D35138" w:rsidRDefault="00BA0474" w:rsidP="005E3A90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</w:p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ب شیشه</w:t>
            </w:r>
          </w:p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شتک نوشابه</w:t>
            </w:r>
          </w:p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ب قوطی آسان باز شو</w:t>
            </w:r>
          </w:p>
          <w:p w:rsidR="001A6E49" w:rsidRDefault="001A6E49" w:rsidP="005E3A90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1A6E49" w:rsidRDefault="001A6E49" w:rsidP="00513E6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دنه قوطی </w:t>
            </w:r>
            <w:r w:rsidR="00513E65">
              <w:rPr>
                <w:rFonts w:hint="cs"/>
                <w:rtl/>
                <w:lang w:bidi="fa-IR"/>
              </w:rPr>
              <w:t>سایز:</w:t>
            </w:r>
          </w:p>
          <w:p w:rsidR="00BA0474" w:rsidRDefault="00BA0474" w:rsidP="005E3A90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1A6E49" w:rsidRDefault="001A6E49" w:rsidP="00513E6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 و کف قوطی</w:t>
            </w:r>
            <w:r w:rsidR="00513E65">
              <w:rPr>
                <w:rFonts w:hint="cs"/>
                <w:rtl/>
                <w:lang w:bidi="fa-IR"/>
              </w:rPr>
              <w:t xml:space="preserve"> سایز:</w:t>
            </w:r>
          </w:p>
          <w:p w:rsidR="00BA0474" w:rsidRDefault="00BA0474" w:rsidP="005E3A90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BA0474" w:rsidRDefault="00BA0474" w:rsidP="00513E65">
            <w:pPr>
              <w:jc w:val="right"/>
              <w:rPr>
                <w:rtl/>
                <w:lang w:bidi="fa-IR"/>
              </w:rPr>
            </w:pPr>
          </w:p>
          <w:p w:rsidR="00513E65" w:rsidRDefault="00513E65" w:rsidP="00513E65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1A6E49" w:rsidRDefault="001A6E49" w:rsidP="005E3A90"/>
        </w:tc>
        <w:tc>
          <w:tcPr>
            <w:tcW w:w="411" w:type="pct"/>
            <w:gridSpan w:val="2"/>
          </w:tcPr>
          <w:p w:rsidR="001A6E49" w:rsidRDefault="001A6E49" w:rsidP="005E3A90"/>
        </w:tc>
        <w:tc>
          <w:tcPr>
            <w:tcW w:w="541" w:type="pct"/>
            <w:gridSpan w:val="2"/>
          </w:tcPr>
          <w:p w:rsidR="001A6E49" w:rsidRDefault="001A6E49" w:rsidP="005E3A90"/>
        </w:tc>
        <w:tc>
          <w:tcPr>
            <w:tcW w:w="511" w:type="pct"/>
            <w:gridSpan w:val="2"/>
          </w:tcPr>
          <w:p w:rsidR="001A6E49" w:rsidRDefault="001A6E49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1A6E49" w:rsidRDefault="001A6E49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1A6E49" w:rsidRDefault="001A6E49" w:rsidP="005E3A90"/>
        </w:tc>
        <w:tc>
          <w:tcPr>
            <w:tcW w:w="384" w:type="pct"/>
            <w:gridSpan w:val="2"/>
          </w:tcPr>
          <w:p w:rsidR="001A6E49" w:rsidRDefault="001A6E49" w:rsidP="005E3A90"/>
        </w:tc>
        <w:tc>
          <w:tcPr>
            <w:tcW w:w="1430" w:type="pct"/>
            <w:gridSpan w:val="4"/>
          </w:tcPr>
          <w:p w:rsidR="00BA0474" w:rsidRDefault="00BA0474" w:rsidP="00513E65">
            <w:pPr>
              <w:jc w:val="right"/>
              <w:rPr>
                <w:rtl/>
                <w:lang w:bidi="fa-IR"/>
              </w:rPr>
            </w:pPr>
          </w:p>
          <w:p w:rsidR="00513E65" w:rsidRDefault="00513E65" w:rsidP="00513E65">
            <w:pPr>
              <w:jc w:val="right"/>
              <w:rPr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69092C" w:rsidRDefault="0069092C" w:rsidP="005E3A90"/>
        </w:tc>
        <w:tc>
          <w:tcPr>
            <w:tcW w:w="411" w:type="pct"/>
            <w:gridSpan w:val="2"/>
          </w:tcPr>
          <w:p w:rsidR="0069092C" w:rsidRDefault="0069092C" w:rsidP="005E3A90"/>
        </w:tc>
        <w:tc>
          <w:tcPr>
            <w:tcW w:w="541" w:type="pct"/>
            <w:gridSpan w:val="2"/>
          </w:tcPr>
          <w:p w:rsidR="0069092C" w:rsidRDefault="0069092C" w:rsidP="005E3A90"/>
        </w:tc>
        <w:tc>
          <w:tcPr>
            <w:tcW w:w="511" w:type="pct"/>
            <w:gridSpan w:val="2"/>
          </w:tcPr>
          <w:p w:rsidR="0069092C" w:rsidRDefault="0069092C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69092C" w:rsidRDefault="0069092C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69092C" w:rsidRDefault="0069092C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69092C" w:rsidRDefault="0069092C" w:rsidP="005E3A90"/>
        </w:tc>
        <w:tc>
          <w:tcPr>
            <w:tcW w:w="384" w:type="pct"/>
            <w:gridSpan w:val="2"/>
          </w:tcPr>
          <w:p w:rsidR="0069092C" w:rsidRDefault="0069092C" w:rsidP="005E3A90"/>
        </w:tc>
        <w:tc>
          <w:tcPr>
            <w:tcW w:w="1430" w:type="pct"/>
            <w:gridSpan w:val="4"/>
          </w:tcPr>
          <w:p w:rsidR="0069092C" w:rsidRDefault="0069092C" w:rsidP="00513E65">
            <w:pPr>
              <w:jc w:val="right"/>
              <w:rPr>
                <w:rtl/>
                <w:lang w:bidi="fa-IR"/>
              </w:rPr>
            </w:pPr>
          </w:p>
          <w:p w:rsidR="0069092C" w:rsidRDefault="0069092C" w:rsidP="00513E65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69092C" w:rsidRDefault="0069092C" w:rsidP="005E3A90">
            <w:pPr>
              <w:rPr>
                <w:rtl/>
              </w:rPr>
            </w:pPr>
          </w:p>
          <w:p w:rsidR="0069092C" w:rsidRDefault="0069092C" w:rsidP="005E3A90"/>
        </w:tc>
        <w:tc>
          <w:tcPr>
            <w:tcW w:w="411" w:type="pct"/>
            <w:gridSpan w:val="2"/>
          </w:tcPr>
          <w:p w:rsidR="0069092C" w:rsidRDefault="0069092C" w:rsidP="005E3A90"/>
        </w:tc>
        <w:tc>
          <w:tcPr>
            <w:tcW w:w="541" w:type="pct"/>
            <w:gridSpan w:val="2"/>
          </w:tcPr>
          <w:p w:rsidR="0069092C" w:rsidRDefault="0069092C" w:rsidP="005E3A90"/>
        </w:tc>
        <w:tc>
          <w:tcPr>
            <w:tcW w:w="511" w:type="pct"/>
            <w:gridSpan w:val="2"/>
          </w:tcPr>
          <w:p w:rsidR="0069092C" w:rsidRDefault="0069092C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69092C" w:rsidRDefault="0069092C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69092C" w:rsidRDefault="0069092C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69092C" w:rsidRDefault="0069092C" w:rsidP="005E3A90"/>
        </w:tc>
        <w:tc>
          <w:tcPr>
            <w:tcW w:w="384" w:type="pct"/>
            <w:gridSpan w:val="2"/>
          </w:tcPr>
          <w:p w:rsidR="0069092C" w:rsidRDefault="0069092C" w:rsidP="005E3A90"/>
        </w:tc>
        <w:tc>
          <w:tcPr>
            <w:tcW w:w="1430" w:type="pct"/>
            <w:gridSpan w:val="4"/>
          </w:tcPr>
          <w:p w:rsidR="0069092C" w:rsidRDefault="0069092C" w:rsidP="00513E65">
            <w:pPr>
              <w:jc w:val="right"/>
              <w:rPr>
                <w:rtl/>
                <w:lang w:bidi="fa-IR"/>
              </w:rPr>
            </w:pPr>
          </w:p>
        </w:tc>
      </w:tr>
      <w:tr w:rsidR="0069092C" w:rsidTr="0069092C">
        <w:trPr>
          <w:jc w:val="center"/>
        </w:trPr>
        <w:tc>
          <w:tcPr>
            <w:tcW w:w="952" w:type="pct"/>
          </w:tcPr>
          <w:p w:rsidR="0069092C" w:rsidRDefault="0069092C" w:rsidP="005E3A90">
            <w:pPr>
              <w:rPr>
                <w:rtl/>
              </w:rPr>
            </w:pPr>
          </w:p>
        </w:tc>
        <w:tc>
          <w:tcPr>
            <w:tcW w:w="411" w:type="pct"/>
            <w:gridSpan w:val="2"/>
          </w:tcPr>
          <w:p w:rsidR="0069092C" w:rsidRDefault="0069092C" w:rsidP="005E3A90"/>
        </w:tc>
        <w:tc>
          <w:tcPr>
            <w:tcW w:w="541" w:type="pct"/>
            <w:gridSpan w:val="2"/>
          </w:tcPr>
          <w:p w:rsidR="0069092C" w:rsidRDefault="0069092C" w:rsidP="005E3A90"/>
        </w:tc>
        <w:tc>
          <w:tcPr>
            <w:tcW w:w="511" w:type="pct"/>
            <w:gridSpan w:val="2"/>
          </w:tcPr>
          <w:p w:rsidR="0069092C" w:rsidRDefault="0069092C" w:rsidP="005E3A90"/>
        </w:tc>
        <w:tc>
          <w:tcPr>
            <w:tcW w:w="256" w:type="pct"/>
            <w:gridSpan w:val="2"/>
            <w:tcBorders>
              <w:right w:val="single" w:sz="4" w:space="0" w:color="auto"/>
            </w:tcBorders>
          </w:tcPr>
          <w:p w:rsidR="0069092C" w:rsidRDefault="0069092C" w:rsidP="005E3A90"/>
        </w:tc>
        <w:tc>
          <w:tcPr>
            <w:tcW w:w="256" w:type="pct"/>
            <w:tcBorders>
              <w:right w:val="single" w:sz="4" w:space="0" w:color="auto"/>
            </w:tcBorders>
          </w:tcPr>
          <w:p w:rsidR="0069092C" w:rsidRDefault="0069092C" w:rsidP="005E3A90">
            <w:pPr>
              <w:rPr>
                <w:rtl/>
              </w:rPr>
            </w:pPr>
          </w:p>
          <w:p w:rsidR="0069092C" w:rsidRDefault="0069092C" w:rsidP="005E3A90"/>
        </w:tc>
        <w:tc>
          <w:tcPr>
            <w:tcW w:w="259" w:type="pct"/>
            <w:gridSpan w:val="2"/>
            <w:tcBorders>
              <w:left w:val="single" w:sz="4" w:space="0" w:color="auto"/>
            </w:tcBorders>
          </w:tcPr>
          <w:p w:rsidR="0069092C" w:rsidRDefault="0069092C" w:rsidP="005E3A90"/>
        </w:tc>
        <w:tc>
          <w:tcPr>
            <w:tcW w:w="384" w:type="pct"/>
            <w:gridSpan w:val="2"/>
          </w:tcPr>
          <w:p w:rsidR="0069092C" w:rsidRDefault="0069092C" w:rsidP="005E3A90"/>
        </w:tc>
        <w:tc>
          <w:tcPr>
            <w:tcW w:w="1430" w:type="pct"/>
            <w:gridSpan w:val="4"/>
          </w:tcPr>
          <w:p w:rsidR="0069092C" w:rsidRDefault="0069092C" w:rsidP="00513E65">
            <w:pPr>
              <w:jc w:val="right"/>
              <w:rPr>
                <w:rtl/>
                <w:lang w:bidi="fa-IR"/>
              </w:rPr>
            </w:pPr>
          </w:p>
        </w:tc>
      </w:tr>
      <w:tr w:rsidR="001A6E49" w:rsidTr="00513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5"/>
          <w:jc w:val="center"/>
        </w:trPr>
        <w:tc>
          <w:tcPr>
            <w:tcW w:w="5000" w:type="pct"/>
            <w:gridSpan w:val="18"/>
          </w:tcPr>
          <w:p w:rsidR="001A6E49" w:rsidRDefault="001A6E49" w:rsidP="005E3A9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ایر نکات مهم از دید مشتری:</w:t>
            </w:r>
          </w:p>
          <w:p w:rsidR="009C0558" w:rsidRDefault="009C0558" w:rsidP="005E3A90">
            <w:pPr>
              <w:jc w:val="right"/>
              <w:rPr>
                <w:rtl/>
              </w:rPr>
            </w:pPr>
          </w:p>
          <w:p w:rsidR="001A6E49" w:rsidRDefault="001A6E49" w:rsidP="005E3A90">
            <w:pPr>
              <w:jc w:val="right"/>
              <w:rPr>
                <w:rtl/>
              </w:rPr>
            </w:pPr>
          </w:p>
          <w:p w:rsidR="0069092C" w:rsidRDefault="0069092C" w:rsidP="005E3A90">
            <w:pPr>
              <w:jc w:val="right"/>
              <w:rPr>
                <w:rtl/>
              </w:rPr>
            </w:pPr>
          </w:p>
          <w:p w:rsidR="001A6E49" w:rsidRDefault="001A6E49" w:rsidP="005E3A90">
            <w:pPr>
              <w:jc w:val="right"/>
            </w:pPr>
          </w:p>
        </w:tc>
      </w:tr>
      <w:tr w:rsidR="001A6E49" w:rsidTr="00690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3"/>
          <w:jc w:val="center"/>
        </w:trPr>
        <w:tc>
          <w:tcPr>
            <w:tcW w:w="1164" w:type="pct"/>
            <w:gridSpan w:val="2"/>
          </w:tcPr>
          <w:p w:rsidR="001A6E49" w:rsidRDefault="001A6E49" w:rsidP="00663441">
            <w:pPr>
              <w:tabs>
                <w:tab w:val="left" w:pos="1234"/>
              </w:tabs>
              <w:ind w:left="-148" w:right="-16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ضایت مشتری</w:t>
            </w:r>
          </w:p>
        </w:tc>
        <w:tc>
          <w:tcPr>
            <w:tcW w:w="394" w:type="pct"/>
            <w:gridSpan w:val="2"/>
          </w:tcPr>
          <w:p w:rsidR="001A6E49" w:rsidRDefault="001A6E49" w:rsidP="00A17BDE">
            <w:pPr>
              <w:ind w:left="-148" w:right="-16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بسته بندی</w:t>
            </w:r>
          </w:p>
        </w:tc>
        <w:tc>
          <w:tcPr>
            <w:tcW w:w="411" w:type="pct"/>
            <w:gridSpan w:val="2"/>
          </w:tcPr>
          <w:p w:rsidR="001A6E49" w:rsidRDefault="001A6E49" w:rsidP="00242B65">
            <w:pPr>
              <w:jc w:val="center"/>
            </w:pPr>
            <w:r>
              <w:t>Temper</w:t>
            </w:r>
          </w:p>
          <w:p w:rsidR="001A6E49" w:rsidRDefault="001A6E49" w:rsidP="00A17BDE">
            <w:pPr>
              <w:tabs>
                <w:tab w:val="left" w:pos="823"/>
              </w:tabs>
              <w:ind w:left="-148" w:right="-16"/>
              <w:jc w:val="center"/>
              <w:rPr>
                <w:rtl/>
                <w:lang w:bidi="fa-IR"/>
              </w:rPr>
            </w:pPr>
          </w:p>
        </w:tc>
        <w:tc>
          <w:tcPr>
            <w:tcW w:w="503" w:type="pct"/>
            <w:gridSpan w:val="2"/>
          </w:tcPr>
          <w:p w:rsidR="001A6E49" w:rsidRDefault="001A6E49" w:rsidP="00242B65">
            <w:pPr>
              <w:jc w:val="center"/>
            </w:pPr>
            <w:r>
              <w:t>Surface</w:t>
            </w:r>
          </w:p>
          <w:p w:rsidR="001A6E49" w:rsidRDefault="001A6E49" w:rsidP="00242B65">
            <w:pPr>
              <w:ind w:left="-148" w:right="-16"/>
              <w:jc w:val="center"/>
              <w:rPr>
                <w:rtl/>
                <w:lang w:bidi="fa-IR"/>
              </w:rPr>
            </w:pPr>
            <w:r>
              <w:t>Finishing</w:t>
            </w:r>
          </w:p>
        </w:tc>
        <w:tc>
          <w:tcPr>
            <w:tcW w:w="522" w:type="pct"/>
            <w:gridSpan w:val="3"/>
          </w:tcPr>
          <w:p w:rsidR="001A6E49" w:rsidRDefault="001A6E49" w:rsidP="0077109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اندارد</w:t>
            </w:r>
          </w:p>
        </w:tc>
        <w:tc>
          <w:tcPr>
            <w:tcW w:w="924" w:type="pct"/>
            <w:gridSpan w:val="5"/>
          </w:tcPr>
          <w:p w:rsidR="001A6E49" w:rsidRDefault="001A6E49" w:rsidP="00771091">
            <w:pPr>
              <w:jc w:val="right"/>
            </w:pPr>
            <w:r>
              <w:rPr>
                <w:rFonts w:hint="cs"/>
                <w:rtl/>
              </w:rPr>
              <w:t>محصول خریداری شده</w:t>
            </w:r>
          </w:p>
        </w:tc>
        <w:tc>
          <w:tcPr>
            <w:tcW w:w="1082" w:type="pct"/>
            <w:gridSpan w:val="2"/>
            <w:vMerge w:val="restart"/>
          </w:tcPr>
          <w:p w:rsidR="001A6E49" w:rsidRDefault="001A6E49" w:rsidP="00242B65">
            <w:pPr>
              <w:jc w:val="right"/>
              <w:rPr>
                <w:rtl/>
                <w:lang w:bidi="fa-IR"/>
              </w:rPr>
            </w:pPr>
          </w:p>
          <w:p w:rsidR="001A6E49" w:rsidRDefault="001A6E49" w:rsidP="00242B65">
            <w:pPr>
              <w:jc w:val="right"/>
              <w:rPr>
                <w:rtl/>
                <w:lang w:bidi="fa-IR"/>
              </w:rPr>
            </w:pPr>
            <w:r w:rsidRPr="00242B65">
              <w:rPr>
                <w:rFonts w:hint="cs"/>
                <w:rtl/>
                <w:lang w:bidi="fa-IR"/>
              </w:rPr>
              <w:t>مشخصات ورق های خریداری شده از سای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242B65">
              <w:rPr>
                <w:rFonts w:hint="cs"/>
                <w:rtl/>
                <w:lang w:bidi="fa-IR"/>
              </w:rPr>
              <w:t xml:space="preserve"> تولید کنندگان که بتواند ما را در</w:t>
            </w:r>
            <w:r>
              <w:rPr>
                <w:rFonts w:hint="cs"/>
                <w:rtl/>
                <w:lang w:bidi="fa-IR"/>
              </w:rPr>
              <w:t xml:space="preserve">ارائه </w:t>
            </w:r>
            <w:r w:rsidRPr="00242B65">
              <w:rPr>
                <w:rFonts w:hint="cs"/>
                <w:rtl/>
                <w:lang w:bidi="fa-IR"/>
              </w:rPr>
              <w:t xml:space="preserve"> خدمات بهتر</w:t>
            </w:r>
            <w:r>
              <w:rPr>
                <w:rFonts w:hint="cs"/>
                <w:rtl/>
                <w:lang w:bidi="fa-IR"/>
              </w:rPr>
              <w:t xml:space="preserve"> یاری نماید.</w:t>
            </w:r>
            <w:r w:rsidRPr="00242B65"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1A6E49" w:rsidTr="00690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  <w:jc w:val="center"/>
        </w:trPr>
        <w:tc>
          <w:tcPr>
            <w:tcW w:w="1164" w:type="pct"/>
            <w:gridSpan w:val="2"/>
            <w:vMerge w:val="restart"/>
          </w:tcPr>
          <w:p w:rsidR="001A6E49" w:rsidRDefault="001A6E49" w:rsidP="005E3A90"/>
        </w:tc>
        <w:tc>
          <w:tcPr>
            <w:tcW w:w="394" w:type="pct"/>
            <w:gridSpan w:val="2"/>
            <w:vMerge w:val="restart"/>
          </w:tcPr>
          <w:p w:rsidR="001A6E49" w:rsidRDefault="001A6E49" w:rsidP="005E3A90"/>
        </w:tc>
        <w:tc>
          <w:tcPr>
            <w:tcW w:w="411" w:type="pct"/>
            <w:gridSpan w:val="2"/>
            <w:vMerge w:val="restart"/>
          </w:tcPr>
          <w:p w:rsidR="001A6E49" w:rsidRDefault="001A6E49" w:rsidP="005E3A90"/>
        </w:tc>
        <w:tc>
          <w:tcPr>
            <w:tcW w:w="503" w:type="pct"/>
            <w:gridSpan w:val="2"/>
            <w:vMerge w:val="restart"/>
            <w:tcBorders>
              <w:bottom w:val="nil"/>
            </w:tcBorders>
          </w:tcPr>
          <w:p w:rsidR="001A6E49" w:rsidRDefault="001A6E49" w:rsidP="005E3A90"/>
        </w:tc>
        <w:tc>
          <w:tcPr>
            <w:tcW w:w="522" w:type="pct"/>
            <w:gridSpan w:val="3"/>
            <w:vMerge w:val="restart"/>
          </w:tcPr>
          <w:p w:rsidR="001A6E49" w:rsidRDefault="001A6E49" w:rsidP="005E3A90"/>
        </w:tc>
        <w:tc>
          <w:tcPr>
            <w:tcW w:w="265" w:type="pct"/>
            <w:gridSpan w:val="2"/>
          </w:tcPr>
          <w:p w:rsidR="001A6E49" w:rsidRDefault="001A6E49" w:rsidP="005E3A90">
            <w:r>
              <w:rPr>
                <w:rFonts w:hint="cs"/>
                <w:rtl/>
              </w:rPr>
              <w:t>مقدار</w:t>
            </w:r>
          </w:p>
        </w:tc>
        <w:tc>
          <w:tcPr>
            <w:tcW w:w="378" w:type="pct"/>
            <w:gridSpan w:val="2"/>
          </w:tcPr>
          <w:p w:rsidR="001A6E49" w:rsidRDefault="001A6E49" w:rsidP="00242B65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شرکت</w:t>
            </w:r>
          </w:p>
          <w:p w:rsidR="001A6E49" w:rsidRDefault="001A6E49" w:rsidP="00242B65">
            <w:pPr>
              <w:jc w:val="right"/>
            </w:pPr>
          </w:p>
        </w:tc>
        <w:tc>
          <w:tcPr>
            <w:tcW w:w="281" w:type="pct"/>
          </w:tcPr>
          <w:p w:rsidR="001A6E49" w:rsidRDefault="001A6E49" w:rsidP="005E3A90">
            <w:r>
              <w:rPr>
                <w:rFonts w:hint="cs"/>
                <w:rtl/>
              </w:rPr>
              <w:t>کشور</w:t>
            </w:r>
          </w:p>
        </w:tc>
        <w:tc>
          <w:tcPr>
            <w:tcW w:w="1082" w:type="pct"/>
            <w:gridSpan w:val="2"/>
            <w:vMerge/>
          </w:tcPr>
          <w:p w:rsidR="001A6E49" w:rsidRDefault="001A6E49" w:rsidP="00771091">
            <w:pPr>
              <w:jc w:val="center"/>
              <w:rPr>
                <w:rtl/>
                <w:lang w:bidi="fa-IR"/>
              </w:rPr>
            </w:pPr>
          </w:p>
        </w:tc>
      </w:tr>
      <w:tr w:rsidR="001A6E49" w:rsidTr="00690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7"/>
          <w:jc w:val="center"/>
        </w:trPr>
        <w:tc>
          <w:tcPr>
            <w:tcW w:w="1164" w:type="pct"/>
            <w:gridSpan w:val="2"/>
            <w:vMerge/>
          </w:tcPr>
          <w:p w:rsidR="001A6E49" w:rsidRDefault="001A6E49" w:rsidP="005E3A90"/>
        </w:tc>
        <w:tc>
          <w:tcPr>
            <w:tcW w:w="394" w:type="pct"/>
            <w:gridSpan w:val="2"/>
            <w:vMerge/>
          </w:tcPr>
          <w:p w:rsidR="001A6E49" w:rsidRDefault="001A6E49" w:rsidP="005E3A90"/>
        </w:tc>
        <w:tc>
          <w:tcPr>
            <w:tcW w:w="411" w:type="pct"/>
            <w:gridSpan w:val="2"/>
            <w:vMerge/>
          </w:tcPr>
          <w:p w:rsidR="001A6E49" w:rsidRDefault="001A6E49" w:rsidP="005E3A90"/>
        </w:tc>
        <w:tc>
          <w:tcPr>
            <w:tcW w:w="503" w:type="pct"/>
            <w:gridSpan w:val="2"/>
            <w:vMerge/>
          </w:tcPr>
          <w:p w:rsidR="001A6E49" w:rsidRDefault="001A6E49" w:rsidP="005E3A90"/>
        </w:tc>
        <w:tc>
          <w:tcPr>
            <w:tcW w:w="522" w:type="pct"/>
            <w:gridSpan w:val="3"/>
            <w:vMerge/>
          </w:tcPr>
          <w:p w:rsidR="001A6E49" w:rsidRDefault="001A6E49" w:rsidP="005E3A90"/>
        </w:tc>
        <w:tc>
          <w:tcPr>
            <w:tcW w:w="265" w:type="pct"/>
            <w:gridSpan w:val="2"/>
          </w:tcPr>
          <w:p w:rsidR="001A6E49" w:rsidRDefault="001A6E49" w:rsidP="005E3A90">
            <w:pPr>
              <w:rPr>
                <w:rtl/>
              </w:rPr>
            </w:pPr>
          </w:p>
        </w:tc>
        <w:tc>
          <w:tcPr>
            <w:tcW w:w="378" w:type="pct"/>
            <w:gridSpan w:val="2"/>
          </w:tcPr>
          <w:p w:rsidR="001A6E49" w:rsidRDefault="001A6E49" w:rsidP="005E3A90">
            <w:pPr>
              <w:rPr>
                <w:rtl/>
              </w:rPr>
            </w:pPr>
          </w:p>
        </w:tc>
        <w:tc>
          <w:tcPr>
            <w:tcW w:w="281" w:type="pct"/>
          </w:tcPr>
          <w:p w:rsidR="001A6E49" w:rsidRDefault="001A6E49" w:rsidP="005E3A90">
            <w:pPr>
              <w:rPr>
                <w:rtl/>
              </w:rPr>
            </w:pPr>
          </w:p>
        </w:tc>
        <w:tc>
          <w:tcPr>
            <w:tcW w:w="1082" w:type="pct"/>
            <w:gridSpan w:val="2"/>
            <w:vMerge/>
          </w:tcPr>
          <w:p w:rsidR="001A6E49" w:rsidRDefault="001A6E49" w:rsidP="00771091">
            <w:pPr>
              <w:jc w:val="center"/>
              <w:rPr>
                <w:rtl/>
                <w:lang w:bidi="fa-IR"/>
              </w:rPr>
            </w:pPr>
          </w:p>
        </w:tc>
      </w:tr>
    </w:tbl>
    <w:p w:rsidR="00A17BDE" w:rsidRDefault="00A17BDE" w:rsidP="00BA0474"/>
    <w:sectPr w:rsidR="00A17BDE" w:rsidSect="007646AA">
      <w:footerReference w:type="default" r:id="rId8"/>
      <w:pgSz w:w="11907" w:h="16839" w:code="9"/>
      <w:pgMar w:top="426" w:right="474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BC2" w:rsidRDefault="00423BC2" w:rsidP="00E63C29">
      <w:pPr>
        <w:spacing w:after="0" w:line="240" w:lineRule="auto"/>
      </w:pPr>
      <w:r>
        <w:separator/>
      </w:r>
    </w:p>
  </w:endnote>
  <w:endnote w:type="continuationSeparator" w:id="1">
    <w:p w:rsidR="00423BC2" w:rsidRDefault="00423BC2" w:rsidP="00E6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7062"/>
      <w:docPartObj>
        <w:docPartGallery w:val="Page Numbers (Bottom of Page)"/>
        <w:docPartUnique/>
      </w:docPartObj>
    </w:sdtPr>
    <w:sdtContent>
      <w:p w:rsidR="00E63C29" w:rsidRDefault="00A42DDC">
        <w:pPr>
          <w:pStyle w:val="Footer"/>
          <w:jc w:val="right"/>
        </w:pPr>
        <w:fldSimple w:instr=" PAGE   \* MERGEFORMAT ">
          <w:r w:rsidR="00423BC2">
            <w:rPr>
              <w:noProof/>
            </w:rPr>
            <w:t>1</w:t>
          </w:r>
        </w:fldSimple>
      </w:p>
    </w:sdtContent>
  </w:sdt>
  <w:p w:rsidR="00E63C29" w:rsidRDefault="00E63C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BC2" w:rsidRDefault="00423BC2" w:rsidP="00E63C29">
      <w:pPr>
        <w:spacing w:after="0" w:line="240" w:lineRule="auto"/>
      </w:pPr>
      <w:r>
        <w:separator/>
      </w:r>
    </w:p>
  </w:footnote>
  <w:footnote w:type="continuationSeparator" w:id="1">
    <w:p w:rsidR="00423BC2" w:rsidRDefault="00423BC2" w:rsidP="00E63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62399"/>
    <w:rsid w:val="000F3A2C"/>
    <w:rsid w:val="001208D1"/>
    <w:rsid w:val="001A6E49"/>
    <w:rsid w:val="00242B65"/>
    <w:rsid w:val="00285A87"/>
    <w:rsid w:val="003310E1"/>
    <w:rsid w:val="00332371"/>
    <w:rsid w:val="00423BC2"/>
    <w:rsid w:val="004315FF"/>
    <w:rsid w:val="004B00DC"/>
    <w:rsid w:val="004C3D72"/>
    <w:rsid w:val="00511AA4"/>
    <w:rsid w:val="00513E65"/>
    <w:rsid w:val="005B4057"/>
    <w:rsid w:val="005E3A90"/>
    <w:rsid w:val="0063356B"/>
    <w:rsid w:val="00663441"/>
    <w:rsid w:val="0069092C"/>
    <w:rsid w:val="006E3B9A"/>
    <w:rsid w:val="007646AA"/>
    <w:rsid w:val="0076640D"/>
    <w:rsid w:val="00771091"/>
    <w:rsid w:val="00781FBC"/>
    <w:rsid w:val="007C67A2"/>
    <w:rsid w:val="007E665E"/>
    <w:rsid w:val="007F1F42"/>
    <w:rsid w:val="008157CE"/>
    <w:rsid w:val="00847F84"/>
    <w:rsid w:val="008D1455"/>
    <w:rsid w:val="0093215B"/>
    <w:rsid w:val="0093334C"/>
    <w:rsid w:val="00950128"/>
    <w:rsid w:val="009C0558"/>
    <w:rsid w:val="009C3652"/>
    <w:rsid w:val="00A17BDE"/>
    <w:rsid w:val="00A31983"/>
    <w:rsid w:val="00A42DDC"/>
    <w:rsid w:val="00A62399"/>
    <w:rsid w:val="00A7533C"/>
    <w:rsid w:val="00AB0A39"/>
    <w:rsid w:val="00AD7E54"/>
    <w:rsid w:val="00AD7F8E"/>
    <w:rsid w:val="00AF2D21"/>
    <w:rsid w:val="00B54664"/>
    <w:rsid w:val="00B62BC3"/>
    <w:rsid w:val="00B62D85"/>
    <w:rsid w:val="00BA0474"/>
    <w:rsid w:val="00C02BB5"/>
    <w:rsid w:val="00C47CF1"/>
    <w:rsid w:val="00C9330A"/>
    <w:rsid w:val="00CD7BFE"/>
    <w:rsid w:val="00D27C9E"/>
    <w:rsid w:val="00DC718F"/>
    <w:rsid w:val="00E14673"/>
    <w:rsid w:val="00E162A4"/>
    <w:rsid w:val="00E63C29"/>
    <w:rsid w:val="00E827DF"/>
    <w:rsid w:val="00FA2DBF"/>
    <w:rsid w:val="00FB1459"/>
    <w:rsid w:val="00FB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3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C29"/>
  </w:style>
  <w:style w:type="paragraph" w:styleId="Footer">
    <w:name w:val="footer"/>
    <w:basedOn w:val="Normal"/>
    <w:link w:val="FooterChar"/>
    <w:uiPriority w:val="99"/>
    <w:unhideWhenUsed/>
    <w:rsid w:val="00E63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0790-7043-412C-816E-9123870C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pazhoh co</dc:creator>
  <cp:lastModifiedBy>rayan pazhoh co</cp:lastModifiedBy>
  <cp:revision>2</cp:revision>
  <cp:lastPrinted>2014-02-23T07:22:00Z</cp:lastPrinted>
  <dcterms:created xsi:type="dcterms:W3CDTF">2014-05-03T06:45:00Z</dcterms:created>
  <dcterms:modified xsi:type="dcterms:W3CDTF">2014-05-03T06:45:00Z</dcterms:modified>
</cp:coreProperties>
</file>